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Pr="005F2E3C" w:rsidRDefault="00545FA0" w:rsidP="005F2E3C">
      <w:pPr>
        <w:spacing w:after="0" w:line="240" w:lineRule="auto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740E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27E1D722" w14:textId="2D2CE42E" w:rsidR="00552061" w:rsidRPr="00AD098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0B0896B9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58647A1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729EB7A" w14:textId="77777777" w:rsidR="009033F3" w:rsidRPr="00AD098C" w:rsidRDefault="009033F3" w:rsidP="009033F3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2AA92CD7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17E16927" w14:textId="2AAC74E2" w:rsidR="009033F3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21"/>
          <w:szCs w:val="21"/>
          <w:lang w:val="en-GB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</w:p>
    <w:p w14:paraId="5AB34F57" w14:textId="77777777" w:rsidR="009033F3" w:rsidRPr="005F2E3C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12"/>
          <w:szCs w:val="12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BBECBBF" w14:textId="77777777" w:rsidR="002E42B8" w:rsidRPr="00B24B29" w:rsidRDefault="002E42B8" w:rsidP="002E42B8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PEMBENTUKAN </w:t>
      </w:r>
      <w:r>
        <w:rPr>
          <w:rFonts w:ascii="Bookman Old Style" w:hAnsi="Bookman Old Style" w:cs="Tahoma"/>
          <w:bCs/>
          <w:sz w:val="21"/>
          <w:szCs w:val="21"/>
        </w:rPr>
        <w:t>PENYELENGGARA</w:t>
      </w:r>
      <w:r w:rsidRPr="00B24B29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219B3BD3" w14:textId="77777777" w:rsidR="002E42B8" w:rsidRDefault="002E42B8" w:rsidP="002E42B8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RAPAT KERJA PERADILAN AGAMA SE SUMATERA BARAT</w:t>
      </w:r>
    </w:p>
    <w:p w14:paraId="5B52D488" w14:textId="12B0EA48" w:rsidR="002E42B8" w:rsidRPr="00B24B29" w:rsidRDefault="002E42B8" w:rsidP="002E42B8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AHUN 202</w:t>
      </w:r>
      <w:r w:rsidR="00D574ED">
        <w:rPr>
          <w:rFonts w:ascii="Bookman Old Style" w:hAnsi="Bookman Old Style" w:cs="Tahoma"/>
          <w:bCs/>
          <w:sz w:val="21"/>
          <w:szCs w:val="21"/>
        </w:rPr>
        <w:t>4</w:t>
      </w:r>
    </w:p>
    <w:p w14:paraId="7EF0E3A0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539B6D5D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7A597C90" w14:textId="76BA7BBB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246E2EDA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</w:rPr>
      </w:pPr>
    </w:p>
    <w:p w14:paraId="0535E682" w14:textId="77777777" w:rsidR="00F11707" w:rsidRPr="005F2E3C" w:rsidRDefault="00F11707" w:rsidP="00716EA1">
      <w:pPr>
        <w:tabs>
          <w:tab w:val="left" w:pos="1985"/>
        </w:tabs>
        <w:spacing w:after="0" w:line="228" w:lineRule="auto"/>
        <w:ind w:left="1985" w:hanging="284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24B0F45" w14:textId="77EA8A1B" w:rsidR="00D574ED" w:rsidRPr="00D574ED" w:rsidRDefault="00C016CD" w:rsidP="00D574ED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647D3E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47D3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</w:r>
      <w:r w:rsidR="00D574ED" w:rsidRPr="00D574ED">
        <w:rPr>
          <w:rFonts w:ascii="Bookman Old Style" w:hAnsi="Bookman Old Style" w:cs="Tahoma"/>
          <w:bCs/>
          <w:sz w:val="21"/>
          <w:szCs w:val="21"/>
        </w:rPr>
        <w:t>a.</w:t>
      </w:r>
      <w:r w:rsidR="00D574ED" w:rsidRPr="00D574ED">
        <w:rPr>
          <w:rFonts w:ascii="Bookman Old Style" w:hAnsi="Bookman Old Style" w:cs="Tahoma"/>
          <w:bCs/>
          <w:sz w:val="21"/>
          <w:szCs w:val="21"/>
        </w:rPr>
        <w:tab/>
      </w:r>
      <w:r w:rsidR="00D574ED" w:rsidRPr="00D574E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guna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konsolidasi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menunjang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Agama se Sumatera Barat,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menyelenggaraka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Rapat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Agama se Sumatera Barat </w:t>
      </w:r>
      <w:proofErr w:type="spellStart"/>
      <w:r w:rsidR="00D574ED" w:rsidRPr="00D574E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D574ED" w:rsidRPr="00D574ED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D574ED">
        <w:rPr>
          <w:rFonts w:ascii="Bookman Old Style" w:hAnsi="Bookman Old Style" w:cs="Tahoma"/>
          <w:bCs/>
          <w:sz w:val="21"/>
          <w:szCs w:val="21"/>
        </w:rPr>
        <w:t>4</w:t>
      </w:r>
      <w:r w:rsidR="00D574ED" w:rsidRPr="00D574ED">
        <w:rPr>
          <w:rFonts w:ascii="Bookman Old Style" w:hAnsi="Bookman Old Style" w:cs="Tahoma"/>
          <w:bCs/>
          <w:sz w:val="21"/>
          <w:szCs w:val="21"/>
        </w:rPr>
        <w:t>;</w:t>
      </w:r>
    </w:p>
    <w:p w14:paraId="64958A5A" w14:textId="77777777" w:rsidR="00D574ED" w:rsidRPr="00D574ED" w:rsidRDefault="00D574ED" w:rsidP="00D574ED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D574ED">
        <w:rPr>
          <w:rFonts w:ascii="Bookman Old Style" w:hAnsi="Bookman Old Style" w:cs="Tahoma"/>
          <w:bCs/>
          <w:sz w:val="21"/>
          <w:szCs w:val="21"/>
        </w:rPr>
        <w:tab/>
      </w:r>
      <w:r w:rsidRPr="00D574ED">
        <w:rPr>
          <w:rFonts w:ascii="Bookman Old Style" w:hAnsi="Bookman Old Style" w:cs="Tahoma"/>
          <w:bCs/>
          <w:sz w:val="21"/>
          <w:szCs w:val="21"/>
        </w:rPr>
        <w:tab/>
        <w:t>b.</w:t>
      </w:r>
      <w:r w:rsidRPr="00D574ED">
        <w:rPr>
          <w:rFonts w:ascii="Bookman Old Style" w:hAnsi="Bookman Old Style" w:cs="Tahoma"/>
          <w:bCs/>
          <w:sz w:val="21"/>
          <w:szCs w:val="21"/>
        </w:rPr>
        <w:tab/>
      </w:r>
      <w:r w:rsidRPr="00D574E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membentuk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nyelenggar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terdiri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ngarah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(</w:t>
      </w:r>
      <w:r w:rsidRPr="00D574ED">
        <w:rPr>
          <w:rFonts w:ascii="Bookman Old Style" w:hAnsi="Bookman Old Style" w:cs="Tahoma"/>
          <w:bCs/>
          <w:i/>
          <w:iCs/>
          <w:sz w:val="21"/>
          <w:szCs w:val="21"/>
        </w:rPr>
        <w:t xml:space="preserve">Steering </w:t>
      </w:r>
      <w:proofErr w:type="spellStart"/>
      <w:r w:rsidRPr="00D574ED">
        <w:rPr>
          <w:rFonts w:ascii="Bookman Old Style" w:hAnsi="Bookman Old Style" w:cs="Tahoma"/>
          <w:bCs/>
          <w:i/>
          <w:iCs/>
          <w:sz w:val="21"/>
          <w:szCs w:val="21"/>
        </w:rPr>
        <w:t>Comittee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) dan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(</w:t>
      </w:r>
      <w:r w:rsidRPr="00D574ED">
        <w:rPr>
          <w:rFonts w:ascii="Bookman Old Style" w:hAnsi="Bookman Old Style" w:cs="Tahoma"/>
          <w:bCs/>
          <w:i/>
          <w:iCs/>
          <w:sz w:val="21"/>
          <w:szCs w:val="21"/>
        </w:rPr>
        <w:t xml:space="preserve">Organizing </w:t>
      </w:r>
      <w:proofErr w:type="spellStart"/>
      <w:r w:rsidRPr="00D574ED">
        <w:rPr>
          <w:rFonts w:ascii="Bookman Old Style" w:hAnsi="Bookman Old Style" w:cs="Tahoma"/>
          <w:bCs/>
          <w:i/>
          <w:iCs/>
          <w:sz w:val="21"/>
          <w:szCs w:val="21"/>
        </w:rPr>
        <w:t>Comittee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>)</w:t>
      </w:r>
    </w:p>
    <w:p w14:paraId="3DF41BA2" w14:textId="3BAA8AE0" w:rsidR="005F2E3C" w:rsidRDefault="00D574ED" w:rsidP="00D574ED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D574ED">
        <w:rPr>
          <w:rFonts w:ascii="Bookman Old Style" w:hAnsi="Bookman Old Style" w:cs="Tahoma"/>
          <w:bCs/>
          <w:sz w:val="21"/>
          <w:szCs w:val="21"/>
        </w:rPr>
        <w:tab/>
      </w:r>
      <w:r w:rsidRPr="00D574ED">
        <w:rPr>
          <w:rFonts w:ascii="Bookman Old Style" w:hAnsi="Bookman Old Style" w:cs="Tahoma"/>
          <w:bCs/>
          <w:sz w:val="21"/>
          <w:szCs w:val="21"/>
        </w:rPr>
        <w:tab/>
        <w:t>c.</w:t>
      </w:r>
      <w:r w:rsidRPr="00D574ED">
        <w:rPr>
          <w:rFonts w:ascii="Bookman Old Style" w:hAnsi="Bookman Old Style" w:cs="Tahoma"/>
          <w:bCs/>
          <w:sz w:val="21"/>
          <w:szCs w:val="21"/>
        </w:rPr>
        <w:tab/>
      </w:r>
      <w:r w:rsidRPr="00D574E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imaksud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huruf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a dan b,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nyelenggar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Rapat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Agama se Sumatera Barat </w:t>
      </w:r>
      <w:proofErr w:type="spellStart"/>
      <w:r w:rsidRPr="00D574E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D574ED">
        <w:rPr>
          <w:rFonts w:ascii="Bookman Old Style" w:hAnsi="Bookman Old Style" w:cs="Tahoma"/>
          <w:bCs/>
          <w:sz w:val="21"/>
          <w:szCs w:val="21"/>
        </w:rPr>
        <w:t xml:space="preserve"> 202</w:t>
      </w:r>
      <w:r>
        <w:rPr>
          <w:rFonts w:ascii="Bookman Old Style" w:hAnsi="Bookman Old Style" w:cs="Tahoma"/>
          <w:bCs/>
          <w:sz w:val="21"/>
          <w:szCs w:val="21"/>
        </w:rPr>
        <w:t>4</w:t>
      </w:r>
      <w:r w:rsidRPr="00D574ED">
        <w:rPr>
          <w:rFonts w:ascii="Bookman Old Style" w:hAnsi="Bookman Old Style" w:cs="Tahoma"/>
          <w:bCs/>
          <w:sz w:val="21"/>
          <w:szCs w:val="21"/>
        </w:rPr>
        <w:t>;</w:t>
      </w:r>
    </w:p>
    <w:p w14:paraId="48B7D9FD" w14:textId="77777777" w:rsidR="00D574ED" w:rsidRPr="005F2E3C" w:rsidRDefault="00D574ED" w:rsidP="00D574ED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12"/>
          <w:szCs w:val="12"/>
        </w:rPr>
      </w:pPr>
    </w:p>
    <w:p w14:paraId="2935BD60" w14:textId="72E054C7" w:rsidR="00D574ED" w:rsidRPr="00B24B29" w:rsidRDefault="00C016CD" w:rsidP="00D574ED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574ED">
        <w:rPr>
          <w:rFonts w:ascii="Bookman Old Style" w:hAnsi="Bookman Old Style" w:cs="Tahoma"/>
          <w:bCs/>
          <w:sz w:val="21"/>
          <w:szCs w:val="21"/>
          <w:lang w:val="en-US"/>
        </w:rPr>
        <w:t xml:space="preserve">1. </w:t>
      </w:r>
      <w:proofErr w:type="spellStart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="00D574ED"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574ED" w:rsidRPr="00B24B29">
        <w:rPr>
          <w:rFonts w:ascii="Bookman Old Style" w:hAnsi="Bookman Old Style" w:cs="Tahoma"/>
          <w:sz w:val="21"/>
          <w:szCs w:val="21"/>
        </w:rPr>
        <w:t>3</w:t>
      </w:r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574ED" w:rsidRPr="00B24B2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574ED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DAEC1FA" w14:textId="77777777" w:rsidR="00D574ED" w:rsidRPr="00B24B29" w:rsidRDefault="00D574ED" w:rsidP="00D574ED">
      <w:pPr>
        <w:pStyle w:val="BodyTextIndent3"/>
        <w:numPr>
          <w:ilvl w:val="0"/>
          <w:numId w:val="2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48 Tahun 2009 tentang Kekuasaan Kehakiman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4544CD8" w14:textId="77777777" w:rsidR="00D574ED" w:rsidRPr="00B24B29" w:rsidRDefault="00D574ED" w:rsidP="00D574ED">
      <w:pPr>
        <w:pStyle w:val="BodyTextIndent3"/>
        <w:numPr>
          <w:ilvl w:val="0"/>
          <w:numId w:val="21"/>
        </w:numPr>
        <w:tabs>
          <w:tab w:val="clear" w:pos="2160"/>
          <w:tab w:val="left" w:pos="1985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3114B6B6" w14:textId="099DA364" w:rsidR="00D574ED" w:rsidRDefault="00D574ED" w:rsidP="00D574ED">
      <w:pPr>
        <w:pStyle w:val="BodyTextIndent3"/>
        <w:numPr>
          <w:ilvl w:val="0"/>
          <w:numId w:val="2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Undang-Undang Nomor </w:t>
      </w:r>
      <w:r>
        <w:rPr>
          <w:rFonts w:ascii="Bookman Old Style" w:hAnsi="Bookman Old Style" w:cs="Tahoma"/>
          <w:sz w:val="21"/>
          <w:szCs w:val="21"/>
          <w:lang w:val="en-US"/>
        </w:rPr>
        <w:t>20</w:t>
      </w:r>
      <w:r w:rsidRPr="00B24B29">
        <w:rPr>
          <w:rFonts w:ascii="Bookman Old Style" w:hAnsi="Bookman Old Style" w:cs="Tahoma"/>
          <w:sz w:val="21"/>
          <w:szCs w:val="21"/>
        </w:rPr>
        <w:t xml:space="preserve"> Tahun 20</w:t>
      </w:r>
      <w:r>
        <w:rPr>
          <w:rFonts w:ascii="Bookman Old Style" w:hAnsi="Bookman Old Style" w:cs="Tahoma"/>
          <w:sz w:val="21"/>
          <w:szCs w:val="21"/>
          <w:lang w:val="en-US"/>
        </w:rPr>
        <w:t>23</w:t>
      </w:r>
      <w:r w:rsidRPr="00B24B29">
        <w:rPr>
          <w:rFonts w:ascii="Bookman Old Style" w:hAnsi="Bookman Old Style" w:cs="Tahoma"/>
          <w:sz w:val="21"/>
          <w:szCs w:val="21"/>
        </w:rPr>
        <w:t xml:space="preserve"> tentang Aparatur Sipil Negar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2B23F75" w14:textId="5187311E" w:rsidR="00D574ED" w:rsidRPr="005633DE" w:rsidRDefault="00D574ED" w:rsidP="00D574ED">
      <w:pPr>
        <w:pStyle w:val="BodyTextIndent3"/>
        <w:numPr>
          <w:ilvl w:val="0"/>
          <w:numId w:val="2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5633DE">
        <w:rPr>
          <w:rFonts w:ascii="Bookman Old Style" w:hAnsi="Bookman Old Style" w:cs="Tahoma"/>
          <w:sz w:val="21"/>
          <w:szCs w:val="21"/>
        </w:rPr>
        <w:t>Daftar Isian Pelaksanaan Anggaran Pengadilan Tinggi Agama Padang Nomor SP DIPA-005.0</w:t>
      </w:r>
      <w:r>
        <w:rPr>
          <w:rFonts w:ascii="Bookman Old Style" w:hAnsi="Bookman Old Style" w:cs="Tahoma"/>
          <w:sz w:val="21"/>
          <w:szCs w:val="21"/>
          <w:lang w:val="en-US"/>
        </w:rPr>
        <w:t>4</w:t>
      </w:r>
      <w:r w:rsidRPr="005633DE">
        <w:rPr>
          <w:rFonts w:ascii="Bookman Old Style" w:hAnsi="Bookman Old Style" w:cs="Tahoma"/>
          <w:sz w:val="21"/>
          <w:szCs w:val="21"/>
        </w:rPr>
        <w:t>.2.40190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Pr="005633DE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US"/>
        </w:rPr>
        <w:t>4</w:t>
      </w:r>
      <w:r w:rsidRPr="005633DE">
        <w:rPr>
          <w:rFonts w:ascii="Bookman Old Style" w:hAnsi="Bookman Old Style" w:cs="Tahoma"/>
          <w:sz w:val="21"/>
          <w:szCs w:val="21"/>
        </w:rPr>
        <w:t xml:space="preserve"> tanggal </w:t>
      </w:r>
      <w:r>
        <w:rPr>
          <w:rFonts w:ascii="Bookman Old Style" w:hAnsi="Bookman Old Style" w:cs="Tahoma"/>
          <w:sz w:val="21"/>
          <w:szCs w:val="21"/>
          <w:lang w:val="en-US"/>
        </w:rPr>
        <w:t>24 November 2023</w:t>
      </w:r>
      <w:r w:rsidRPr="005633DE">
        <w:rPr>
          <w:rFonts w:ascii="Bookman Old Style" w:hAnsi="Bookman Old Style" w:cs="Tahoma"/>
          <w:sz w:val="21"/>
          <w:szCs w:val="21"/>
        </w:rPr>
        <w:t>;</w:t>
      </w:r>
    </w:p>
    <w:p w14:paraId="290BF52A" w14:textId="13F123C8" w:rsidR="0056122A" w:rsidRPr="005F2E3C" w:rsidRDefault="0056122A" w:rsidP="00D574ED">
      <w:pPr>
        <w:tabs>
          <w:tab w:val="left" w:pos="1560"/>
          <w:tab w:val="left" w:pos="1701"/>
          <w:tab w:val="left" w:pos="1980"/>
        </w:tabs>
        <w:spacing w:after="0" w:line="228" w:lineRule="auto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44494E5" w14:textId="77777777" w:rsidR="00A27C1A" w:rsidRPr="005F2E3C" w:rsidRDefault="00A27C1A" w:rsidP="00D574ED">
      <w:pPr>
        <w:tabs>
          <w:tab w:val="left" w:pos="1560"/>
          <w:tab w:val="left" w:pos="1701"/>
        </w:tabs>
        <w:spacing w:after="0" w:line="228" w:lineRule="auto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0F4D35E" w:rsidR="00552061" w:rsidRDefault="00C016CD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7C055993" w14:textId="77777777" w:rsidR="005F2E3C" w:rsidRPr="005F2E3C" w:rsidRDefault="005F2E3C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51C8EB8" w14:textId="29217A93" w:rsidR="00641049" w:rsidRDefault="00C016CD" w:rsidP="00DA1640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 w:rsidR="00D574ED" w:rsidRPr="00D574ED">
        <w:rPr>
          <w:rFonts w:ascii="Bookman Old Style" w:hAnsi="Bookman Old Style" w:cs="Tahoma"/>
          <w:sz w:val="21"/>
          <w:szCs w:val="21"/>
          <w:lang w:val="id-ID"/>
        </w:rPr>
        <w:t xml:space="preserve">KEPUTUSAN KETUA PENGADILAN TINGGI AGAMA PADANG TENTANG PEMBENTUKAN PENYELENGGARA RAPAT KERJA PERADILAN AGAMA </w:t>
      </w:r>
      <w:r w:rsidR="00D574ED">
        <w:rPr>
          <w:rFonts w:ascii="Bookman Old Style" w:hAnsi="Bookman Old Style" w:cs="Tahoma"/>
          <w:sz w:val="21"/>
          <w:szCs w:val="21"/>
          <w:lang w:val="id-ID"/>
        </w:rPr>
        <w:br/>
      </w:r>
      <w:r w:rsidR="00D574ED" w:rsidRPr="00D574ED">
        <w:rPr>
          <w:rFonts w:ascii="Bookman Old Style" w:hAnsi="Bookman Old Style" w:cs="Tahoma"/>
          <w:sz w:val="21"/>
          <w:szCs w:val="21"/>
          <w:lang w:val="id-ID"/>
        </w:rPr>
        <w:t>SE SUMATERA BARAT TAHUN 202</w:t>
      </w:r>
      <w:r w:rsidR="00D574ED">
        <w:rPr>
          <w:rFonts w:ascii="Bookman Old Style" w:hAnsi="Bookman Old Style" w:cs="Tahoma"/>
          <w:sz w:val="21"/>
          <w:szCs w:val="21"/>
        </w:rPr>
        <w:t>4</w:t>
      </w:r>
      <w:r w:rsidR="00D574ED" w:rsidRPr="00D574ED">
        <w:rPr>
          <w:rFonts w:ascii="Bookman Old Style" w:hAnsi="Bookman Old Style" w:cs="Tahoma"/>
          <w:sz w:val="21"/>
          <w:szCs w:val="21"/>
          <w:lang w:val="id-ID"/>
        </w:rPr>
        <w:t>;</w:t>
      </w:r>
    </w:p>
    <w:p w14:paraId="70083363" w14:textId="5FD00C01" w:rsidR="00D574ED" w:rsidRDefault="00D574ED" w:rsidP="00D574E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10" w:hanging="1710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KESATU 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Menunjuk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sz w:val="21"/>
          <w:szCs w:val="21"/>
        </w:rPr>
        <w:t>namany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rcantum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dalam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lampir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I </w:t>
      </w:r>
      <w:proofErr w:type="spellStart"/>
      <w:r>
        <w:rPr>
          <w:rFonts w:ascii="Bookman Old Style" w:hAnsi="Bookman Old Style" w:cs="Tahoma"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ngarah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(</w:t>
      </w:r>
      <w:r>
        <w:rPr>
          <w:rFonts w:ascii="Bookman Old Style" w:hAnsi="Bookman Old Style" w:cs="Tahoma"/>
          <w:i/>
          <w:iCs/>
          <w:sz w:val="21"/>
          <w:szCs w:val="21"/>
        </w:rPr>
        <w:t xml:space="preserve">Steering </w:t>
      </w:r>
      <w:proofErr w:type="spellStart"/>
      <w:r>
        <w:rPr>
          <w:rFonts w:ascii="Bookman Old Style" w:hAnsi="Bookman Old Style" w:cs="Tahoma"/>
          <w:i/>
          <w:iCs/>
          <w:sz w:val="21"/>
          <w:szCs w:val="21"/>
        </w:rPr>
        <w:t>Comittee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) dan </w:t>
      </w:r>
      <w:proofErr w:type="spellStart"/>
      <w:r>
        <w:rPr>
          <w:rFonts w:ascii="Bookman Old Style" w:hAnsi="Bookman Old Style" w:cs="Tahoma"/>
          <w:sz w:val="21"/>
          <w:szCs w:val="21"/>
        </w:rPr>
        <w:t>lampir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II </w:t>
      </w:r>
      <w:proofErr w:type="spellStart"/>
      <w:r>
        <w:rPr>
          <w:rFonts w:ascii="Bookman Old Style" w:hAnsi="Bookman Old Style" w:cs="Tahoma"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laksan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(</w:t>
      </w:r>
      <w:r>
        <w:rPr>
          <w:rFonts w:ascii="Bookman Old Style" w:hAnsi="Bookman Old Style" w:cs="Tahoma"/>
          <w:i/>
          <w:iCs/>
          <w:sz w:val="21"/>
          <w:szCs w:val="21"/>
        </w:rPr>
        <w:t xml:space="preserve">Organizing </w:t>
      </w:r>
      <w:proofErr w:type="spellStart"/>
      <w:r>
        <w:rPr>
          <w:rFonts w:ascii="Bookman Old Style" w:hAnsi="Bookman Old Style" w:cs="Tahoma"/>
          <w:i/>
          <w:iCs/>
          <w:sz w:val="21"/>
          <w:szCs w:val="21"/>
        </w:rPr>
        <w:t>Comittee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) </w:t>
      </w:r>
      <w:proofErr w:type="spellStart"/>
      <w:r>
        <w:rPr>
          <w:rFonts w:ascii="Bookman Old Style" w:hAnsi="Bookman Old Style" w:cs="Tahoma"/>
          <w:sz w:val="21"/>
          <w:szCs w:val="21"/>
        </w:rPr>
        <w:t>Rapat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Kerj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Agama se Sumatera Barat </w:t>
      </w:r>
      <w:proofErr w:type="spellStart"/>
      <w:r>
        <w:rPr>
          <w:rFonts w:ascii="Bookman Old Style" w:hAnsi="Bookman Old Style" w:cs="Tahoma"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2024.</w:t>
      </w:r>
    </w:p>
    <w:p w14:paraId="05A85F6B" w14:textId="485AF19F" w:rsidR="00D574ED" w:rsidRPr="00F2707E" w:rsidRDefault="00D574ED" w:rsidP="00D574E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10" w:hanging="1710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bertugas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D2046">
        <w:rPr>
          <w:rFonts w:ascii="Bookman Old Style" w:hAnsi="Bookman Old Style" w:cs="Tahoma"/>
          <w:sz w:val="21"/>
          <w:szCs w:val="21"/>
        </w:rPr>
        <w:t>tercantum</w:t>
      </w:r>
      <w:proofErr w:type="spellEnd"/>
      <w:r w:rsidRPr="005D2046">
        <w:rPr>
          <w:rFonts w:ascii="Bookman Old Style" w:hAnsi="Bookman Old Style" w:cs="Tahoma"/>
          <w:sz w:val="21"/>
          <w:szCs w:val="21"/>
        </w:rPr>
        <w:t xml:space="preserve"> pada </w:t>
      </w:r>
      <w:proofErr w:type="spellStart"/>
      <w:r w:rsidRPr="005D2046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Pr="005D2046">
        <w:rPr>
          <w:rFonts w:ascii="Bookman Old Style" w:hAnsi="Bookman Old Style" w:cs="Tahoma"/>
          <w:sz w:val="21"/>
          <w:szCs w:val="21"/>
        </w:rPr>
        <w:t xml:space="preserve"> I</w:t>
      </w:r>
      <w:r>
        <w:rPr>
          <w:rFonts w:ascii="Bookman Old Style" w:hAnsi="Bookman Old Style" w:cs="Tahoma"/>
          <w:sz w:val="21"/>
          <w:szCs w:val="21"/>
        </w:rPr>
        <w:t>I</w:t>
      </w:r>
      <w:r w:rsidRPr="005D2046">
        <w:rPr>
          <w:rFonts w:ascii="Bookman Old Style" w:hAnsi="Bookman Old Style" w:cs="Tahoma"/>
          <w:sz w:val="21"/>
          <w:szCs w:val="21"/>
        </w:rPr>
        <w:t xml:space="preserve">I </w:t>
      </w:r>
      <w:proofErr w:type="spellStart"/>
      <w:r w:rsidRPr="005D2046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Pr="005D20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D2046">
        <w:rPr>
          <w:rFonts w:ascii="Bookman Old Style" w:hAnsi="Bookman Old Style" w:cs="Tahoma"/>
          <w:sz w:val="21"/>
          <w:szCs w:val="21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</w:rPr>
        <w:t>.</w:t>
      </w:r>
    </w:p>
    <w:p w14:paraId="2761487D" w14:textId="4F204370" w:rsidR="00D574ED" w:rsidRPr="00966875" w:rsidRDefault="00D574ED" w:rsidP="00D574ED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10" w:hanging="1710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TIG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Segala </w:t>
      </w:r>
      <w:proofErr w:type="spellStart"/>
      <w:r>
        <w:rPr>
          <w:rFonts w:ascii="Bookman Old Style" w:hAnsi="Bookman Old Style" w:cs="Tahoma"/>
          <w:sz w:val="21"/>
          <w:szCs w:val="21"/>
        </w:rPr>
        <w:t>biay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sz w:val="21"/>
          <w:szCs w:val="21"/>
        </w:rPr>
        <w:t>timbul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akibat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dibeban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pada DIPA </w:t>
      </w:r>
      <w:proofErr w:type="spellStart"/>
      <w:r>
        <w:rPr>
          <w:rFonts w:ascii="Bookman Old Style" w:hAnsi="Bookman Old Style" w:cs="Tahoma"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2024.</w:t>
      </w:r>
    </w:p>
    <w:p w14:paraId="5A26BB3A" w14:textId="63F44251" w:rsidR="00D574ED" w:rsidRDefault="00D574ED" w:rsidP="00D574E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10" w:hanging="1710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EMPAT</w:t>
      </w:r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</w:rPr>
        <w:tab/>
      </w:r>
      <w:r w:rsidRPr="005B35B2">
        <w:rPr>
          <w:rFonts w:ascii="Bookman Old Style" w:hAnsi="Bookman Old Style" w:cs="Tahoma"/>
          <w:sz w:val="21"/>
          <w:szCs w:val="21"/>
        </w:rPr>
        <w:t xml:space="preserve">Keputusan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berlaku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terhitung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sejak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ditetapkan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ketentuan</w:t>
      </w:r>
      <w:proofErr w:type="spellEnd"/>
      <w:r w:rsidRPr="005B35B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B35B2">
        <w:rPr>
          <w:rFonts w:ascii="Bookman Old Style" w:hAnsi="Bookman Old Style" w:cs="Tahoma"/>
          <w:sz w:val="21"/>
          <w:szCs w:val="21"/>
        </w:rPr>
        <w:t>apabila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>.</w:t>
      </w:r>
    </w:p>
    <w:p w14:paraId="6748502A" w14:textId="77777777" w:rsidR="00552061" w:rsidRPr="005F2E3C" w:rsidRDefault="00552061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432D5120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332D5C78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5C385A8F" w14:textId="1394FFD8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ng</w:t>
      </w:r>
    </w:p>
    <w:p w14:paraId="78F71116" w14:textId="24ABF450" w:rsidR="00552061" w:rsidRPr="00DF4165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>P</w:t>
      </w:r>
      <w:r w:rsidR="003C03A9">
        <w:rPr>
          <w:rFonts w:ascii="Bookman Old Style" w:hAnsi="Bookman Old Style"/>
          <w:sz w:val="21"/>
          <w:szCs w:val="21"/>
        </w:rPr>
        <w:t xml:space="preserve">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F2E3C">
        <w:rPr>
          <w:rFonts w:ascii="Bookman Old Style" w:hAnsi="Bookman Old Style"/>
          <w:sz w:val="21"/>
          <w:szCs w:val="21"/>
        </w:rPr>
        <w:t xml:space="preserve"> </w:t>
      </w:r>
      <w:r w:rsidR="00AC7CCF">
        <w:rPr>
          <w:rFonts w:ascii="Bookman Old Style" w:hAnsi="Bookman Old Style"/>
          <w:sz w:val="21"/>
          <w:szCs w:val="21"/>
        </w:rPr>
        <w:t xml:space="preserve">1 </w:t>
      </w:r>
      <w:proofErr w:type="spellStart"/>
      <w:r w:rsidR="00AC7CCF">
        <w:rPr>
          <w:rFonts w:ascii="Bookman Old Style" w:hAnsi="Bookman Old Style"/>
          <w:sz w:val="21"/>
          <w:szCs w:val="21"/>
        </w:rPr>
        <w:t>Februari</w:t>
      </w:r>
      <w:proofErr w:type="spellEnd"/>
      <w:r w:rsidR="00757EA7">
        <w:rPr>
          <w:rFonts w:ascii="Bookman Old Style" w:hAnsi="Bookman Old Style"/>
          <w:sz w:val="21"/>
          <w:szCs w:val="21"/>
        </w:rPr>
        <w:t xml:space="preserve"> 2024</w:t>
      </w:r>
    </w:p>
    <w:p w14:paraId="60D0895F" w14:textId="77777777" w:rsidR="00067A0E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015C3B7B" w14:textId="0E401C76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="005F2E3C">
        <w:rPr>
          <w:rFonts w:ascii="Bookman Old Style" w:hAnsi="Bookman Old Style"/>
          <w:sz w:val="21"/>
          <w:szCs w:val="21"/>
        </w:rPr>
        <w:t>,</w:t>
      </w:r>
    </w:p>
    <w:p w14:paraId="4A629043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588F0FF6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5777C22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14E1E49D" w14:textId="77777777" w:rsidR="00552061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bCs/>
          <w:sz w:val="21"/>
          <w:szCs w:val="21"/>
          <w:lang w:val="fi-FI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</w:t>
      </w:r>
      <w:r w:rsidR="00757EA7">
        <w:rPr>
          <w:rFonts w:ascii="Bookman Old Style" w:hAnsi="Bookman Old Style"/>
          <w:bCs/>
          <w:sz w:val="21"/>
          <w:szCs w:val="21"/>
          <w:lang w:val="fi-FI"/>
        </w:rPr>
        <w:t xml:space="preserve"> H. ABD. HAMID PULUNGAN, S.H., M.H.</w:t>
      </w:r>
    </w:p>
    <w:p w14:paraId="27C4B530" w14:textId="77777777" w:rsidR="00D574ED" w:rsidRPr="00D574ED" w:rsidRDefault="00D574ED" w:rsidP="00D574ED">
      <w:pPr>
        <w:tabs>
          <w:tab w:val="left" w:pos="5103"/>
          <w:tab w:val="left" w:pos="6663"/>
        </w:tabs>
        <w:spacing w:after="0" w:line="19" w:lineRule="atLeast"/>
        <w:rPr>
          <w:rFonts w:ascii="Bookman Old Style" w:hAnsi="Bookman Old Style"/>
          <w:bCs/>
          <w:sz w:val="3"/>
          <w:szCs w:val="3"/>
          <w:lang w:val="fi-FI"/>
        </w:rPr>
      </w:pPr>
    </w:p>
    <w:p w14:paraId="651AD96E" w14:textId="77777777" w:rsidR="00D574ED" w:rsidRPr="00D574ED" w:rsidRDefault="00D574E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bCs/>
          <w:sz w:val="2"/>
          <w:szCs w:val="2"/>
          <w:lang w:val="fi-FI"/>
        </w:rPr>
      </w:pPr>
    </w:p>
    <w:p w14:paraId="213BEABE" w14:textId="77777777" w:rsidR="00D574ED" w:rsidRPr="00D574ED" w:rsidRDefault="00D574ED" w:rsidP="00D574ED">
      <w:pPr>
        <w:spacing w:after="0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Tembusan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p w14:paraId="12A946EE" w14:textId="0A8AE4AD" w:rsidR="00D574ED" w:rsidRPr="00D574ED" w:rsidRDefault="00D574ED" w:rsidP="00D574ED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Pelaksana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Tugas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Direktur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Jenderal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Badan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Peradilan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Agama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Mahkamah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Agung RI;</w:t>
      </w:r>
    </w:p>
    <w:p w14:paraId="0312CC04" w14:textId="77777777" w:rsidR="00D574ED" w:rsidRPr="00D574ED" w:rsidRDefault="00D574ED" w:rsidP="00D574ED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Kepala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Badan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Pengawasan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 w:rsidRPr="00D574ED">
        <w:rPr>
          <w:rFonts w:ascii="Bookman Old Style" w:hAnsi="Bookman Old Style"/>
          <w:color w:val="000000" w:themeColor="text1"/>
          <w:sz w:val="20"/>
          <w:szCs w:val="20"/>
        </w:rPr>
        <w:t>Mahkamah</w:t>
      </w:r>
      <w:proofErr w:type="spellEnd"/>
      <w:r w:rsidRPr="00D574ED">
        <w:rPr>
          <w:rFonts w:ascii="Bookman Old Style" w:hAnsi="Bookman Old Style"/>
          <w:color w:val="000000" w:themeColor="text1"/>
          <w:sz w:val="20"/>
          <w:szCs w:val="20"/>
        </w:rPr>
        <w:t xml:space="preserve"> Agung RI Jakarta;</w:t>
      </w:r>
    </w:p>
    <w:p w14:paraId="1B29E6F8" w14:textId="4DD65FFF" w:rsidR="00D574ED" w:rsidRPr="00757EA7" w:rsidRDefault="00D574E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  <w:sectPr w:rsidR="00D574ED" w:rsidRPr="00757EA7" w:rsidSect="00A350B3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045B9B5" w14:textId="79565298" w:rsidR="005F2E3C" w:rsidRPr="005F2E3C" w:rsidRDefault="00635D29" w:rsidP="002110D3">
      <w:pPr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lastRenderedPageBreak/>
        <w:t xml:space="preserve">LAMPIRAN </w:t>
      </w:r>
      <w:r w:rsidR="00D574ED">
        <w:rPr>
          <w:rFonts w:ascii="Bookman Old Style" w:hAnsi="Bookman Old Style"/>
          <w:sz w:val="21"/>
          <w:szCs w:val="21"/>
        </w:rPr>
        <w:t xml:space="preserve">I </w:t>
      </w:r>
      <w:r w:rsidR="00575D38">
        <w:rPr>
          <w:rFonts w:ascii="Bookman Old Style" w:hAnsi="Bookman Old Style"/>
          <w:sz w:val="21"/>
          <w:szCs w:val="21"/>
        </w:rPr>
        <w:t>KEPUTUSAN K</w:t>
      </w:r>
      <w:r w:rsidR="003C54F8">
        <w:rPr>
          <w:rFonts w:ascii="Bookman Old Style" w:hAnsi="Bookman Old Style"/>
          <w:sz w:val="21"/>
          <w:szCs w:val="21"/>
        </w:rPr>
        <w:t>ETUA</w:t>
      </w:r>
    </w:p>
    <w:p w14:paraId="40FAE39D" w14:textId="709EE6D0" w:rsidR="00552061" w:rsidRPr="00F4525B" w:rsidRDefault="003C54F8" w:rsidP="002110D3">
      <w:pPr>
        <w:spacing w:after="0" w:line="240" w:lineRule="auto"/>
        <w:ind w:left="4962"/>
        <w:jc w:val="both"/>
        <w:rPr>
          <w:rFonts w:ascii="Bookman Old Style" w:hAnsi="Bookman Old Style"/>
          <w:color w:val="000000" w:themeColor="text1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7A39453C" w14:textId="3942C36F" w:rsidR="003C54F8" w:rsidRDefault="005F2E3C" w:rsidP="002110D3">
      <w:pPr>
        <w:tabs>
          <w:tab w:val="left" w:pos="5812"/>
          <w:tab w:val="left" w:pos="6096"/>
          <w:tab w:val="left" w:pos="6379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F4525B">
        <w:rPr>
          <w:rFonts w:ascii="Bookman Old Style" w:hAnsi="Bookman Old Style"/>
          <w:color w:val="000000" w:themeColor="text1"/>
          <w:sz w:val="21"/>
          <w:szCs w:val="21"/>
        </w:rPr>
        <w:t>N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>OMOR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  <w:t xml:space="preserve">  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</w:r>
      <w:r w:rsidRPr="00F4525B">
        <w:rPr>
          <w:rFonts w:ascii="Bookman Old Style" w:hAnsi="Bookman Old Style"/>
          <w:color w:val="000000" w:themeColor="text1"/>
          <w:sz w:val="21"/>
          <w:szCs w:val="21"/>
        </w:rPr>
        <w:t xml:space="preserve">: </w:t>
      </w:r>
    </w:p>
    <w:p w14:paraId="7AD38B8D" w14:textId="644088CB" w:rsidR="00552061" w:rsidRPr="003C54F8" w:rsidRDefault="005F2E3C" w:rsidP="002110D3">
      <w:pPr>
        <w:tabs>
          <w:tab w:val="left" w:pos="5812"/>
          <w:tab w:val="left" w:pos="6096"/>
          <w:tab w:val="left" w:pos="6379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t>T</w:t>
      </w:r>
      <w:r w:rsidR="003C54F8">
        <w:rPr>
          <w:rFonts w:ascii="Bookman Old Style" w:hAnsi="Bookman Old Style"/>
          <w:sz w:val="21"/>
          <w:szCs w:val="21"/>
        </w:rPr>
        <w:t xml:space="preserve">ANGGAL </w:t>
      </w:r>
      <w:r w:rsidR="003C54F8">
        <w:rPr>
          <w:rFonts w:ascii="Bookman Old Style" w:hAnsi="Bookman Old Style"/>
          <w:sz w:val="21"/>
          <w:szCs w:val="21"/>
        </w:rPr>
        <w:tab/>
      </w:r>
      <w:r w:rsidR="003308E3" w:rsidRPr="005F2E3C">
        <w:rPr>
          <w:rFonts w:ascii="Bookman Old Style" w:hAnsi="Bookman Old Style"/>
          <w:sz w:val="21"/>
          <w:szCs w:val="21"/>
        </w:rPr>
        <w:t xml:space="preserve">: </w:t>
      </w:r>
      <w:r w:rsidR="00AC7CCF">
        <w:rPr>
          <w:rFonts w:ascii="Bookman Old Style" w:hAnsi="Bookman Old Style"/>
          <w:sz w:val="21"/>
          <w:szCs w:val="21"/>
        </w:rPr>
        <w:t>1 FEBRUARI</w:t>
      </w:r>
      <w:r w:rsidR="003C54F8">
        <w:rPr>
          <w:rFonts w:ascii="Bookman Old Style" w:hAnsi="Bookman Old Style"/>
          <w:sz w:val="21"/>
          <w:szCs w:val="21"/>
        </w:rPr>
        <w:t xml:space="preserve"> 2024</w:t>
      </w:r>
      <w:r w:rsidR="00635D29"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2EF75639" w14:textId="77777777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 PENGARAH (</w:t>
      </w:r>
      <w:r>
        <w:rPr>
          <w:rFonts w:ascii="Bookman Old Style" w:hAnsi="Bookman Old Style" w:cs="Tahoma"/>
          <w:i/>
          <w:iCs/>
          <w:sz w:val="21"/>
          <w:szCs w:val="21"/>
        </w:rPr>
        <w:t>STEERING COMITTEE</w:t>
      </w:r>
      <w:r>
        <w:rPr>
          <w:rFonts w:ascii="Bookman Old Style" w:hAnsi="Bookman Old Style" w:cs="Tahoma"/>
          <w:sz w:val="21"/>
          <w:szCs w:val="21"/>
        </w:rPr>
        <w:t>)</w:t>
      </w:r>
    </w:p>
    <w:p w14:paraId="61B398F4" w14:textId="77777777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RAPAT KERJA PERADILAN AGAMA SE SUMATERA BARAT</w:t>
      </w:r>
    </w:p>
    <w:p w14:paraId="4B094071" w14:textId="7D6CE096" w:rsidR="00D35519" w:rsidRDefault="00D574ED" w:rsidP="00D574E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TAHUN 2024</w:t>
      </w:r>
    </w:p>
    <w:p w14:paraId="3789CA69" w14:textId="77777777" w:rsidR="00D574ED" w:rsidRDefault="00D574ED" w:rsidP="00D574E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014D810A" w14:textId="77777777" w:rsidR="0048783E" w:rsidRDefault="0048783E" w:rsidP="00D574ED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412289CC" w14:textId="77777777" w:rsidR="00D574ED" w:rsidRDefault="00D574ED" w:rsidP="00D574ED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Pembina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650D281B" w14:textId="77777777" w:rsidR="00D574ED" w:rsidRDefault="00D574ED" w:rsidP="00D574ED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  <w:t xml:space="preserve">  Wak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73BD0F97" w14:textId="77777777" w:rsidR="00AC7CCF" w:rsidRDefault="00D574ED" w:rsidP="00AC7CCF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F05BCC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F05BCC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AC7CCF" w:rsidRPr="00F05BCC">
        <w:rPr>
          <w:rFonts w:ascii="Bookman Old Style" w:hAnsi="Bookman Old Style" w:cs="Arial"/>
          <w:sz w:val="21"/>
          <w:szCs w:val="21"/>
        </w:rPr>
        <w:t xml:space="preserve">Drs. </w:t>
      </w:r>
      <w:r w:rsidR="00AC7CCF">
        <w:rPr>
          <w:rFonts w:ascii="Bookman Old Style" w:hAnsi="Bookman Old Style" w:cs="Arial"/>
          <w:sz w:val="21"/>
          <w:szCs w:val="21"/>
        </w:rPr>
        <w:t xml:space="preserve">H. </w:t>
      </w:r>
      <w:proofErr w:type="spellStart"/>
      <w:r w:rsidR="00AC7CCF">
        <w:rPr>
          <w:rFonts w:ascii="Bookman Old Style" w:hAnsi="Bookman Old Style" w:cs="Arial"/>
          <w:sz w:val="21"/>
          <w:szCs w:val="21"/>
        </w:rPr>
        <w:t>Syafri</w:t>
      </w:r>
      <w:proofErr w:type="spellEnd"/>
      <w:r w:rsidR="00AC7CC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AC7CCF">
        <w:rPr>
          <w:rFonts w:ascii="Bookman Old Style" w:hAnsi="Bookman Old Style" w:cs="Arial"/>
          <w:sz w:val="21"/>
          <w:szCs w:val="21"/>
        </w:rPr>
        <w:t>Amrul</w:t>
      </w:r>
      <w:proofErr w:type="spellEnd"/>
      <w:r w:rsidR="00AC7CCF">
        <w:rPr>
          <w:rFonts w:ascii="Bookman Old Style" w:hAnsi="Bookman Old Style" w:cs="Arial"/>
          <w:sz w:val="21"/>
          <w:szCs w:val="21"/>
        </w:rPr>
        <w:t>, M.H.I.</w:t>
      </w:r>
    </w:p>
    <w:p w14:paraId="5A2B9391" w14:textId="7C13EAB5" w:rsidR="00D574ED" w:rsidRDefault="00D574ED" w:rsidP="00D574ED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Wak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AC7CCF" w:rsidRPr="00AC7CCF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AC7CCF" w:rsidRPr="00AC7CCF">
        <w:rPr>
          <w:rFonts w:ascii="Bookman Old Style" w:hAnsi="Bookman Old Style" w:cs="Tahoma"/>
          <w:bCs/>
          <w:sz w:val="21"/>
          <w:szCs w:val="21"/>
        </w:rPr>
        <w:t>Bahrul</w:t>
      </w:r>
      <w:proofErr w:type="spellEnd"/>
      <w:r w:rsidR="00AC7CCF" w:rsidRPr="00AC7CCF">
        <w:rPr>
          <w:rFonts w:ascii="Bookman Old Style" w:hAnsi="Bookman Old Style" w:cs="Tahoma"/>
          <w:bCs/>
          <w:sz w:val="21"/>
          <w:szCs w:val="21"/>
        </w:rPr>
        <w:t xml:space="preserve"> Amzah</w:t>
      </w:r>
      <w:r w:rsidR="00AC7CCF" w:rsidRPr="00AC7CCF">
        <w:rPr>
          <w:rFonts w:ascii="Bookman Old Style" w:hAnsi="Bookman Old Style" w:cs="Tahoma"/>
          <w:bCs/>
          <w:sz w:val="21"/>
          <w:szCs w:val="21"/>
        </w:rPr>
        <w:t>, M.H.</w:t>
      </w:r>
    </w:p>
    <w:p w14:paraId="54C9106B" w14:textId="7EF71B0D" w:rsidR="00D574ED" w:rsidRDefault="00D574ED" w:rsidP="00D574ED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4660E6">
        <w:rPr>
          <w:rFonts w:ascii="Bookman Old Style" w:hAnsi="Bookman Old Style" w:cs="Tahoma"/>
          <w:bCs/>
          <w:sz w:val="21"/>
          <w:szCs w:val="21"/>
        </w:rPr>
        <w:t xml:space="preserve">H. </w:t>
      </w:r>
      <w:proofErr w:type="spellStart"/>
      <w:r w:rsidR="004660E6">
        <w:rPr>
          <w:rFonts w:ascii="Bookman Old Style" w:hAnsi="Bookman Old Style" w:cs="Tahoma"/>
          <w:bCs/>
          <w:sz w:val="21"/>
          <w:szCs w:val="21"/>
        </w:rPr>
        <w:t>Masdi</w:t>
      </w:r>
      <w:proofErr w:type="spellEnd"/>
      <w:r w:rsidR="004660E6">
        <w:rPr>
          <w:rFonts w:ascii="Bookman Old Style" w:hAnsi="Bookman Old Style" w:cs="Tahoma"/>
          <w:bCs/>
          <w:sz w:val="21"/>
          <w:szCs w:val="21"/>
        </w:rPr>
        <w:t>, S.H.</w:t>
      </w:r>
    </w:p>
    <w:p w14:paraId="338BE303" w14:textId="43AC5D95" w:rsidR="00D574ED" w:rsidRDefault="00D574ED" w:rsidP="00AC7CCF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ekni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Yustisial</w:t>
      </w:r>
      <w:proofErr w:type="spellEnd"/>
      <w:r w:rsidRPr="00F05BCC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AC7CCF" w:rsidRPr="00580B93">
        <w:rPr>
          <w:rFonts w:ascii="Bookman Old Style" w:hAnsi="Bookman Old Style" w:cs="Arial"/>
          <w:sz w:val="21"/>
          <w:szCs w:val="21"/>
        </w:rPr>
        <w:t>Dr. Drs. H. Abdul Hadi, M.H.I.</w:t>
      </w:r>
      <w:r w:rsidRPr="00F05BCC">
        <w:rPr>
          <w:rFonts w:ascii="Bookman Old Style" w:hAnsi="Bookman Old Style" w:cs="Arial"/>
          <w:sz w:val="21"/>
          <w:szCs w:val="21"/>
        </w:rPr>
        <w:t xml:space="preserve"> </w:t>
      </w:r>
    </w:p>
    <w:p w14:paraId="0166796B" w14:textId="5D2E0F03" w:rsidR="00D574ED" w:rsidRDefault="00D574ED" w:rsidP="00AC7CCF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i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Administras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Yustisial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AC7CCF">
        <w:rPr>
          <w:rFonts w:ascii="Bookman Old Style" w:hAnsi="Bookman Old Style" w:cs="Arial"/>
          <w:sz w:val="21"/>
          <w:szCs w:val="21"/>
        </w:rPr>
        <w:t xml:space="preserve">Drs. </w:t>
      </w:r>
      <w:proofErr w:type="spellStart"/>
      <w:r w:rsidR="00AC7CCF">
        <w:rPr>
          <w:rFonts w:ascii="Bookman Old Style" w:hAnsi="Bookman Old Style" w:cs="Arial"/>
          <w:sz w:val="21"/>
          <w:szCs w:val="21"/>
        </w:rPr>
        <w:t>Najamuddin</w:t>
      </w:r>
      <w:proofErr w:type="spellEnd"/>
      <w:r w:rsidR="00AC7CCF">
        <w:rPr>
          <w:rFonts w:ascii="Bookman Old Style" w:hAnsi="Bookman Old Style" w:cs="Arial"/>
          <w:sz w:val="21"/>
          <w:szCs w:val="21"/>
        </w:rPr>
        <w:t>, S.H., M.H.</w:t>
      </w:r>
      <w:r>
        <w:rPr>
          <w:rFonts w:ascii="Bookman Old Style" w:hAnsi="Bookman Old Style" w:cs="Arial"/>
          <w:sz w:val="21"/>
          <w:szCs w:val="21"/>
        </w:rPr>
        <w:t xml:space="preserve"> </w:t>
      </w:r>
    </w:p>
    <w:p w14:paraId="3F00433B" w14:textId="3A628136" w:rsidR="00D574ED" w:rsidRPr="00A06571" w:rsidRDefault="00D574ED" w:rsidP="00AC7CCF">
      <w:pPr>
        <w:tabs>
          <w:tab w:val="left" w:pos="3686"/>
          <w:tab w:val="left" w:pos="5400"/>
          <w:tab w:val="left" w:pos="5580"/>
        </w:tabs>
        <w:spacing w:line="240" w:lineRule="auto"/>
        <w:ind w:left="5580" w:hanging="5580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i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sekretariat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AC7CCF" w:rsidRPr="00AC7CCF">
        <w:rPr>
          <w:rFonts w:ascii="Bookman Old Style" w:hAnsi="Bookman Old Style" w:cs="Arial"/>
          <w:sz w:val="21"/>
          <w:szCs w:val="21"/>
        </w:rPr>
        <w:t xml:space="preserve">Drs. </w:t>
      </w:r>
      <w:proofErr w:type="spellStart"/>
      <w:r w:rsidR="00AC7CCF" w:rsidRPr="00AC7CCF">
        <w:rPr>
          <w:rFonts w:ascii="Bookman Old Style" w:hAnsi="Bookman Old Style" w:cs="Arial"/>
          <w:sz w:val="21"/>
          <w:szCs w:val="21"/>
        </w:rPr>
        <w:t>N</w:t>
      </w:r>
      <w:r w:rsidR="00AC7CCF" w:rsidRPr="00AC7CCF">
        <w:rPr>
          <w:rFonts w:ascii="Bookman Old Style" w:hAnsi="Bookman Old Style" w:cs="Arial"/>
          <w:sz w:val="21"/>
          <w:szCs w:val="21"/>
        </w:rPr>
        <w:t>urhafizal</w:t>
      </w:r>
      <w:proofErr w:type="spellEnd"/>
      <w:r w:rsidR="00AC7CCF" w:rsidRPr="00AC7CCF">
        <w:rPr>
          <w:rFonts w:ascii="Bookman Old Style" w:hAnsi="Bookman Old Style" w:cs="Arial"/>
          <w:sz w:val="21"/>
          <w:szCs w:val="21"/>
        </w:rPr>
        <w:t>, S.H., M.H.</w:t>
      </w:r>
    </w:p>
    <w:p w14:paraId="2EF59618" w14:textId="18ABE735" w:rsidR="00D574ED" w:rsidRDefault="00D574ED" w:rsidP="00AC7CCF">
      <w:pPr>
        <w:tabs>
          <w:tab w:val="left" w:pos="426"/>
          <w:tab w:val="left" w:pos="3119"/>
          <w:tab w:val="left" w:pos="3686"/>
          <w:tab w:val="left" w:pos="5580"/>
        </w:tabs>
        <w:spacing w:after="0" w:line="24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i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Organisas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dukung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 w:rsidR="00AC7CCF">
        <w:rPr>
          <w:rFonts w:ascii="Bookman Old Style" w:hAnsi="Bookman Old Style" w:cs="Arial"/>
          <w:sz w:val="21"/>
          <w:szCs w:val="21"/>
        </w:rPr>
        <w:t xml:space="preserve"> </w:t>
      </w:r>
      <w:r w:rsidR="00AC7CCF" w:rsidRPr="00AC7CCF">
        <w:rPr>
          <w:rFonts w:ascii="Bookman Old Style" w:hAnsi="Bookman Old Style" w:cs="Arial"/>
          <w:sz w:val="21"/>
          <w:szCs w:val="21"/>
        </w:rPr>
        <w:t xml:space="preserve">Drs. H. M. </w:t>
      </w:r>
      <w:proofErr w:type="spellStart"/>
      <w:r w:rsidR="00AC7CCF" w:rsidRPr="00AC7CCF">
        <w:rPr>
          <w:rFonts w:ascii="Bookman Old Style" w:hAnsi="Bookman Old Style" w:cs="Arial"/>
          <w:sz w:val="21"/>
          <w:szCs w:val="21"/>
        </w:rPr>
        <w:t>Nasrul</w:t>
      </w:r>
      <w:proofErr w:type="spellEnd"/>
      <w:r w:rsidR="00AC7CCF" w:rsidRPr="00AC7CCF">
        <w:rPr>
          <w:rFonts w:ascii="Bookman Old Style" w:hAnsi="Bookman Old Style" w:cs="Arial"/>
          <w:sz w:val="21"/>
          <w:szCs w:val="21"/>
        </w:rPr>
        <w:t xml:space="preserve"> K., S.H., M.H.</w:t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</w:p>
    <w:p w14:paraId="4D5B80D5" w14:textId="5078377D" w:rsidR="00360646" w:rsidRDefault="00E0197D" w:rsidP="00D574ED">
      <w:pPr>
        <w:tabs>
          <w:tab w:val="left" w:pos="426"/>
          <w:tab w:val="left" w:pos="3119"/>
          <w:tab w:val="left" w:pos="3261"/>
          <w:tab w:val="left" w:pos="5580"/>
        </w:tabs>
        <w:spacing w:after="0" w:line="24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13EB71FF" w14:textId="77777777" w:rsidR="00507F44" w:rsidRPr="00E666D9" w:rsidRDefault="00507F44" w:rsidP="00E104B7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F2B7F8F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32C9506A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01EC693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67B4EDF6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2319DA40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1D68199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0CFC1DCF" w14:textId="5C565AA9" w:rsidR="00037C8F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  <w:r w:rsidRPr="002C4FF5">
        <w:rPr>
          <w:rFonts w:ascii="Bookman Old Style" w:hAnsi="Bookman Old Style"/>
          <w:sz w:val="21"/>
          <w:szCs w:val="21"/>
        </w:rPr>
        <w:t xml:space="preserve"> </w:t>
      </w:r>
    </w:p>
    <w:p w14:paraId="7A3EAACA" w14:textId="77777777" w:rsidR="00D574ED" w:rsidRDefault="00D574ED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</w:p>
    <w:p w14:paraId="38BF2426" w14:textId="77777777" w:rsidR="00D574ED" w:rsidRDefault="00D574ED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  <w:sectPr w:rsidR="00D574ED" w:rsidSect="00A350B3">
          <w:headerReference w:type="default" r:id="rId11"/>
          <w:pgSz w:w="12240" w:h="18720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17DA90A9" w14:textId="77777777" w:rsidR="00D574ED" w:rsidRDefault="00D574ED" w:rsidP="00D574ED">
      <w:pPr>
        <w:spacing w:after="0"/>
        <w:ind w:left="5245"/>
        <w:jc w:val="both"/>
        <w:rPr>
          <w:rFonts w:ascii="Bookman Old Style" w:hAnsi="Bookman Old Style"/>
        </w:rPr>
      </w:pPr>
      <w:r w:rsidRPr="00880348"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</w:rPr>
        <w:t>II KEPUTUSAN KETUA</w:t>
      </w:r>
    </w:p>
    <w:p w14:paraId="36EC687B" w14:textId="77777777" w:rsidR="00D574ED" w:rsidRPr="00880348" w:rsidRDefault="00D574ED" w:rsidP="00D574ED">
      <w:pPr>
        <w:spacing w:after="0"/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6A83F0CF" w14:textId="77777777" w:rsidR="00D574ED" w:rsidRDefault="00D574ED" w:rsidP="00D574ED">
      <w:pPr>
        <w:tabs>
          <w:tab w:val="left" w:pos="5387"/>
          <w:tab w:val="left" w:pos="6521"/>
        </w:tabs>
        <w:spacing w:after="0"/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   : </w:t>
      </w:r>
    </w:p>
    <w:p w14:paraId="64C3C27E" w14:textId="02F42033" w:rsidR="00D574ED" w:rsidRPr="00D574ED" w:rsidRDefault="00D574ED" w:rsidP="00D574ED">
      <w:pPr>
        <w:tabs>
          <w:tab w:val="left" w:pos="5387"/>
          <w:tab w:val="left" w:pos="6521"/>
        </w:tabs>
        <w:spacing w:after="0"/>
        <w:ind w:left="5245"/>
        <w:jc w:val="both"/>
        <w:rPr>
          <w:rFonts w:ascii="Bookman Old Style" w:hAnsi="Bookman Old Style"/>
        </w:rPr>
      </w:pPr>
      <w:r w:rsidRPr="00DE77D4"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 xml:space="preserve"> </w:t>
      </w:r>
      <w:r w:rsidRPr="00DE77D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1"/>
          <w:szCs w:val="21"/>
        </w:rPr>
        <w:t>31 JANUARI 2024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8B9945" w14:textId="4509589B" w:rsidR="00D574ED" w:rsidRPr="00CF247E" w:rsidRDefault="00D574ED" w:rsidP="00D574ED">
      <w:pPr>
        <w:tabs>
          <w:tab w:val="left" w:pos="6521"/>
        </w:tabs>
        <w:spacing w:after="0"/>
        <w:ind w:left="5245"/>
        <w:jc w:val="both"/>
        <w:rPr>
          <w:rFonts w:ascii="Bookman Old Style" w:hAnsi="Bookman Old Style"/>
        </w:rPr>
      </w:pPr>
    </w:p>
    <w:p w14:paraId="2183C59C" w14:textId="77777777" w:rsidR="00D574ED" w:rsidRPr="00CF247E" w:rsidRDefault="00D574ED" w:rsidP="00D574ED">
      <w:pPr>
        <w:spacing w:after="0"/>
        <w:ind w:left="5670"/>
        <w:jc w:val="both"/>
        <w:rPr>
          <w:rFonts w:ascii="Bookman Old Style" w:hAnsi="Bookman Old Style"/>
        </w:rPr>
      </w:pPr>
    </w:p>
    <w:p w14:paraId="5740A778" w14:textId="77777777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 PELAKSANA (</w:t>
      </w:r>
      <w:r>
        <w:rPr>
          <w:rFonts w:ascii="Bookman Old Style" w:hAnsi="Bookman Old Style" w:cs="Tahoma"/>
          <w:i/>
          <w:iCs/>
          <w:sz w:val="21"/>
          <w:szCs w:val="21"/>
        </w:rPr>
        <w:t>ORGANIZING COMITTEE</w:t>
      </w:r>
      <w:r>
        <w:rPr>
          <w:rFonts w:ascii="Bookman Old Style" w:hAnsi="Bookman Old Style" w:cs="Tahoma"/>
          <w:sz w:val="21"/>
          <w:szCs w:val="21"/>
        </w:rPr>
        <w:t>)</w:t>
      </w:r>
    </w:p>
    <w:p w14:paraId="66659077" w14:textId="77777777" w:rsidR="00D574ED" w:rsidRPr="0069039D" w:rsidRDefault="00D574ED" w:rsidP="00D574ED">
      <w:pPr>
        <w:tabs>
          <w:tab w:val="left" w:pos="4111"/>
          <w:tab w:val="left" w:pos="5400"/>
          <w:tab w:val="left" w:pos="5580"/>
        </w:tabs>
        <w:spacing w:after="0"/>
        <w:ind w:left="5387" w:hanging="5580"/>
        <w:jc w:val="both"/>
        <w:rPr>
          <w:rFonts w:ascii="Bookman Old Style" w:hAnsi="Bookman Old Style" w:cs="Tahoma"/>
          <w:bCs/>
          <w:sz w:val="2"/>
          <w:szCs w:val="2"/>
        </w:rPr>
      </w:pPr>
    </w:p>
    <w:p w14:paraId="61641852" w14:textId="77777777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RAPAT KERJA PERADILAN AGAMA SE SUMATERA BARAT</w:t>
      </w:r>
    </w:p>
    <w:p w14:paraId="5805DBA0" w14:textId="5AA39E3F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TAHUN 2024</w:t>
      </w:r>
    </w:p>
    <w:p w14:paraId="73C78128" w14:textId="77777777" w:rsidR="00D574ED" w:rsidRDefault="00D574ED" w:rsidP="00D574ED">
      <w:pPr>
        <w:tabs>
          <w:tab w:val="left" w:pos="2552"/>
          <w:tab w:val="left" w:pos="5400"/>
          <w:tab w:val="left" w:pos="5580"/>
        </w:tabs>
        <w:spacing w:after="0"/>
        <w:ind w:left="5580" w:hanging="5580"/>
        <w:jc w:val="center"/>
        <w:rPr>
          <w:rFonts w:ascii="Bookman Old Style" w:hAnsi="Bookman Old Style" w:cs="Tahoma"/>
          <w:bCs/>
          <w:sz w:val="27"/>
          <w:szCs w:val="27"/>
        </w:rPr>
      </w:pPr>
    </w:p>
    <w:tbl>
      <w:tblPr>
        <w:tblStyle w:val="TableGrid"/>
        <w:tblpPr w:leftFromText="180" w:rightFromText="180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D574ED" w14:paraId="3EC6EEF2" w14:textId="77777777" w:rsidTr="0000081E">
        <w:trPr>
          <w:trHeight w:hRule="exact" w:val="284"/>
        </w:trPr>
        <w:tc>
          <w:tcPr>
            <w:tcW w:w="3544" w:type="dxa"/>
          </w:tcPr>
          <w:p w14:paraId="47B2DB49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284" w:type="dxa"/>
          </w:tcPr>
          <w:p w14:paraId="33934DD2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351D4403" w14:textId="4E5FCACB" w:rsidR="00D574ED" w:rsidRDefault="00AC7CCF" w:rsidP="00D574ED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 w:rsidRPr="00AC7CCF">
              <w:rPr>
                <w:rFonts w:ascii="Bookman Old Style" w:hAnsi="Bookman Old Style" w:cs="Arial"/>
                <w:sz w:val="21"/>
                <w:szCs w:val="21"/>
              </w:rPr>
              <w:t xml:space="preserve">Drs. H. </w:t>
            </w:r>
            <w:r w:rsidRPr="00AC7CCF">
              <w:rPr>
                <w:rFonts w:ascii="Bookman Old Style" w:hAnsi="Bookman Old Style" w:cs="Arial"/>
                <w:sz w:val="21"/>
                <w:szCs w:val="21"/>
              </w:rPr>
              <w:t>Abdul Jabar</w:t>
            </w:r>
            <w:r w:rsidRPr="00AC7CCF">
              <w:rPr>
                <w:rFonts w:ascii="Bookman Old Style" w:hAnsi="Bookman Old Style" w:cs="Arial"/>
                <w:sz w:val="21"/>
                <w:szCs w:val="21"/>
              </w:rPr>
              <w:t>, M.H.</w:t>
            </w:r>
          </w:p>
        </w:tc>
      </w:tr>
      <w:tr w:rsidR="00D574ED" w14:paraId="0BB6DE67" w14:textId="77777777" w:rsidTr="0000081E">
        <w:trPr>
          <w:trHeight w:hRule="exact" w:val="340"/>
        </w:trPr>
        <w:tc>
          <w:tcPr>
            <w:tcW w:w="3544" w:type="dxa"/>
          </w:tcPr>
          <w:p w14:paraId="433976D6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284" w:type="dxa"/>
          </w:tcPr>
          <w:p w14:paraId="0E90B607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60A3EC8E" w14:textId="68D5B868" w:rsidR="00D574ED" w:rsidRDefault="004660E6" w:rsidP="00D574ED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yafruddin</w:t>
            </w:r>
            <w:proofErr w:type="spellEnd"/>
          </w:p>
        </w:tc>
      </w:tr>
      <w:tr w:rsidR="00D574ED" w14:paraId="3600EB19" w14:textId="77777777" w:rsidTr="0000081E">
        <w:trPr>
          <w:trHeight w:hRule="exact" w:val="340"/>
        </w:trPr>
        <w:tc>
          <w:tcPr>
            <w:tcW w:w="3544" w:type="dxa"/>
          </w:tcPr>
          <w:p w14:paraId="017ECE98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284" w:type="dxa"/>
          </w:tcPr>
          <w:p w14:paraId="78C84108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3573C95E" w14:textId="77777777" w:rsidR="00D574ED" w:rsidRDefault="00D574ED" w:rsidP="00D574ED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</w:rPr>
              <w:t>Fitrya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</w:rPr>
              <w:t>Rafan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</w:rPr>
              <w:t>S.Kom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</w:rPr>
              <w:t>.</w:t>
            </w:r>
          </w:p>
        </w:tc>
      </w:tr>
      <w:tr w:rsidR="00D574ED" w14:paraId="63092F62" w14:textId="77777777" w:rsidTr="0000081E">
        <w:trPr>
          <w:trHeight w:hRule="exact" w:val="203"/>
        </w:trPr>
        <w:tc>
          <w:tcPr>
            <w:tcW w:w="3544" w:type="dxa"/>
          </w:tcPr>
          <w:p w14:paraId="5C47F0A7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4EE816F3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</w:tcPr>
          <w:p w14:paraId="38C551C7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04DF0F8C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7C640F93" w14:textId="77777777" w:rsidR="00D574ED" w:rsidRDefault="00D574ED" w:rsidP="00D574ED">
            <w:pPr>
              <w:pStyle w:val="ListParagraph"/>
              <w:tabs>
                <w:tab w:val="left" w:pos="465"/>
              </w:tabs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25B67091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574ED" w14:paraId="1ACBFC48" w14:textId="77777777" w:rsidTr="0000081E">
        <w:trPr>
          <w:trHeight w:hRule="exact" w:val="340"/>
        </w:trPr>
        <w:tc>
          <w:tcPr>
            <w:tcW w:w="3544" w:type="dxa"/>
          </w:tcPr>
          <w:p w14:paraId="726BB218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Acara dan Tamu</w:t>
            </w:r>
          </w:p>
        </w:tc>
        <w:tc>
          <w:tcPr>
            <w:tcW w:w="284" w:type="dxa"/>
          </w:tcPr>
          <w:p w14:paraId="289C2759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099E5914" w14:textId="228D13B8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="004660E6">
              <w:rPr>
                <w:rFonts w:ascii="Bookman Old Style" w:hAnsi="Bookman Old Style" w:cs="Calibri"/>
                <w:sz w:val="21"/>
                <w:szCs w:val="21"/>
              </w:rPr>
              <w:t>Mukhlis, S.H.</w:t>
            </w:r>
          </w:p>
        </w:tc>
      </w:tr>
      <w:tr w:rsidR="00D574ED" w14:paraId="48A35B5C" w14:textId="77777777" w:rsidTr="0000081E">
        <w:trPr>
          <w:trHeight w:hRule="exact" w:val="340"/>
        </w:trPr>
        <w:tc>
          <w:tcPr>
            <w:tcW w:w="3544" w:type="dxa"/>
          </w:tcPr>
          <w:p w14:paraId="1E9A097C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166A9DC9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1333E34A" w14:textId="06BB7DFD" w:rsidR="00D574ED" w:rsidRPr="00106AD9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ra.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Syuryati</w:t>
            </w:r>
            <w:proofErr w:type="spellEnd"/>
          </w:p>
        </w:tc>
      </w:tr>
      <w:tr w:rsidR="00503528" w14:paraId="088F371F" w14:textId="77777777" w:rsidTr="0000081E">
        <w:trPr>
          <w:trHeight w:hRule="exact" w:val="340"/>
        </w:trPr>
        <w:tc>
          <w:tcPr>
            <w:tcW w:w="3544" w:type="dxa"/>
          </w:tcPr>
          <w:p w14:paraId="2E70F160" w14:textId="77777777" w:rsidR="00503528" w:rsidRDefault="00503528" w:rsidP="00D574ED">
            <w:pPr>
              <w:spacing w:after="0"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3DE8C538" w14:textId="77777777" w:rsidR="00503528" w:rsidRDefault="00503528" w:rsidP="00D574ED">
            <w:pPr>
              <w:spacing w:after="0"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25E2CAEA" w14:textId="1FB8D07B" w:rsidR="00503528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 Riswan, S.H.</w:t>
            </w:r>
          </w:p>
        </w:tc>
      </w:tr>
      <w:tr w:rsidR="00D574ED" w14:paraId="126C9BED" w14:textId="77777777" w:rsidTr="0000081E">
        <w:trPr>
          <w:trHeight w:hRule="exact" w:val="340"/>
        </w:trPr>
        <w:tc>
          <w:tcPr>
            <w:tcW w:w="3544" w:type="dxa"/>
          </w:tcPr>
          <w:p w14:paraId="3DF4AB38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6E59522A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73B218C1" w14:textId="1FE2AC01" w:rsidR="00D574ED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Elvi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Yunita</w:t>
            </w:r>
            <w:proofErr w:type="spellEnd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, S.H., M.H.</w:t>
            </w:r>
          </w:p>
        </w:tc>
      </w:tr>
      <w:tr w:rsidR="00D574ED" w14:paraId="48B6E285" w14:textId="77777777" w:rsidTr="0000081E">
        <w:trPr>
          <w:trHeight w:hRule="exact" w:val="340"/>
        </w:trPr>
        <w:tc>
          <w:tcPr>
            <w:tcW w:w="3544" w:type="dxa"/>
          </w:tcPr>
          <w:p w14:paraId="6BA697A8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7114E996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811" w:type="dxa"/>
          </w:tcPr>
          <w:p w14:paraId="4A520C83" w14:textId="123B8EA5" w:rsidR="00D574ED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5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4660E6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D574ED" w14:paraId="3BBFEAAF" w14:textId="77777777" w:rsidTr="0000081E">
        <w:trPr>
          <w:trHeight w:hRule="exact" w:val="192"/>
        </w:trPr>
        <w:tc>
          <w:tcPr>
            <w:tcW w:w="3544" w:type="dxa"/>
          </w:tcPr>
          <w:p w14:paraId="2AB8DBFF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10DC88DA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777AC40C" w14:textId="77777777" w:rsidR="00D574ED" w:rsidRDefault="00D574ED" w:rsidP="00D574ED">
            <w:pPr>
              <w:spacing w:after="0"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D574ED" w14:paraId="76255CCA" w14:textId="77777777" w:rsidTr="0000081E">
        <w:trPr>
          <w:trHeight w:hRule="exact" w:val="340"/>
        </w:trPr>
        <w:tc>
          <w:tcPr>
            <w:tcW w:w="3544" w:type="dxa"/>
          </w:tcPr>
          <w:p w14:paraId="4C9B0BD2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dan</w:t>
            </w:r>
          </w:p>
        </w:tc>
        <w:tc>
          <w:tcPr>
            <w:tcW w:w="284" w:type="dxa"/>
          </w:tcPr>
          <w:p w14:paraId="732165BB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6348AD18" w14:textId="56B85D1A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="00503528">
              <w:rPr>
                <w:rFonts w:ascii="Bookman Old Style" w:eastAsia="Arial Unicode MS" w:hAnsi="Bookman Old Style" w:cs="Arial"/>
                <w:sz w:val="21"/>
                <w:szCs w:val="21"/>
              </w:rPr>
              <w:t>Ismail, S.H.I., M.A.</w:t>
            </w:r>
          </w:p>
        </w:tc>
      </w:tr>
      <w:tr w:rsidR="00503528" w14:paraId="1427DB86" w14:textId="77777777" w:rsidTr="0000081E">
        <w:trPr>
          <w:trHeight w:hRule="exact" w:val="340"/>
        </w:trPr>
        <w:tc>
          <w:tcPr>
            <w:tcW w:w="3544" w:type="dxa"/>
          </w:tcPr>
          <w:p w14:paraId="443F84E5" w14:textId="52BA2F6F" w:rsidR="00503528" w:rsidRDefault="00503528" w:rsidP="00D574ED">
            <w:pPr>
              <w:spacing w:after="0"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284" w:type="dxa"/>
          </w:tcPr>
          <w:p w14:paraId="53DA0DA5" w14:textId="77777777" w:rsidR="00503528" w:rsidRDefault="00503528" w:rsidP="00D574ED">
            <w:pPr>
              <w:spacing w:after="0"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6F4A6594" w14:textId="0493FDA6" w:rsidR="00503528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iy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D574ED" w14:paraId="2C0F0651" w14:textId="77777777" w:rsidTr="0000081E">
        <w:trPr>
          <w:trHeight w:hRule="exact" w:val="340"/>
        </w:trPr>
        <w:tc>
          <w:tcPr>
            <w:tcW w:w="3544" w:type="dxa"/>
          </w:tcPr>
          <w:p w14:paraId="1265A0E1" w14:textId="7C332FB5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5FD99601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395C7C08" w14:textId="0330675A" w:rsidR="00D574ED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>. Millia Sufia, S.E., S.H., M.M.</w:t>
            </w:r>
          </w:p>
        </w:tc>
      </w:tr>
      <w:tr w:rsidR="00D574ED" w14:paraId="2C6D66DC" w14:textId="77777777" w:rsidTr="0000081E">
        <w:trPr>
          <w:trHeight w:hRule="exact" w:val="340"/>
        </w:trPr>
        <w:tc>
          <w:tcPr>
            <w:tcW w:w="3544" w:type="dxa"/>
          </w:tcPr>
          <w:p w14:paraId="577208DF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4CCB3CBC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BE5DD74" w14:textId="6A9AD17D" w:rsidR="00D574ED" w:rsidRPr="00732431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  <w:t xml:space="preserve">Doan </w:t>
            </w:r>
            <w:proofErr w:type="spellStart"/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>Falltrik</w:t>
            </w:r>
            <w:proofErr w:type="spellEnd"/>
          </w:p>
        </w:tc>
      </w:tr>
      <w:tr w:rsidR="00D574ED" w14:paraId="328F8A27" w14:textId="77777777" w:rsidTr="0000081E">
        <w:trPr>
          <w:trHeight w:hRule="exact" w:val="340"/>
        </w:trPr>
        <w:tc>
          <w:tcPr>
            <w:tcW w:w="3544" w:type="dxa"/>
          </w:tcPr>
          <w:p w14:paraId="7C0FD6D7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06B1FCE8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753FFB10" w14:textId="15C4D4B3" w:rsidR="00D574ED" w:rsidRPr="00732431" w:rsidRDefault="00503528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5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  <w:t>Aye Hadiya</w:t>
            </w:r>
          </w:p>
        </w:tc>
      </w:tr>
      <w:tr w:rsidR="004660E6" w14:paraId="2379BD2D" w14:textId="77777777" w:rsidTr="0000081E">
        <w:trPr>
          <w:trHeight w:hRule="exact" w:val="340"/>
        </w:trPr>
        <w:tc>
          <w:tcPr>
            <w:tcW w:w="3544" w:type="dxa"/>
          </w:tcPr>
          <w:p w14:paraId="290441DE" w14:textId="77777777" w:rsidR="004660E6" w:rsidRDefault="004660E6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35F97C0" w14:textId="77777777" w:rsidR="004660E6" w:rsidRDefault="004660E6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54D59C6" w14:textId="2EE55EAE" w:rsidR="004660E6" w:rsidRPr="00503528" w:rsidRDefault="00503528" w:rsidP="00503528">
            <w:pPr>
              <w:spacing w:after="0" w:line="360" w:lineRule="auto"/>
              <w:ind w:left="38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6. </w:t>
            </w:r>
            <w:r w:rsidR="004660E6" w:rsidRPr="0050352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adil </w:t>
            </w:r>
            <w:proofErr w:type="spellStart"/>
            <w:r w:rsidR="004660E6" w:rsidRPr="00503528">
              <w:rPr>
                <w:rFonts w:ascii="Bookman Old Style" w:eastAsia="Arial Unicode MS" w:hAnsi="Bookman Old Style" w:cs="Arial"/>
                <w:sz w:val="21"/>
                <w:szCs w:val="21"/>
              </w:rPr>
              <w:t>Wahyudy</w:t>
            </w:r>
            <w:proofErr w:type="spellEnd"/>
            <w:r w:rsidR="004660E6" w:rsidRPr="0050352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 w:rsidR="004660E6" w:rsidRPr="00503528">
              <w:rPr>
                <w:rFonts w:ascii="Bookman Old Style" w:eastAsia="Arial Unicode MS" w:hAnsi="Bookman Old Style" w:cs="Arial"/>
                <w:sz w:val="21"/>
                <w:szCs w:val="21"/>
              </w:rPr>
              <w:t>S.I.Kom</w:t>
            </w:r>
            <w:proofErr w:type="spellEnd"/>
            <w:r w:rsidR="004660E6" w:rsidRPr="00503528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D574ED" w14:paraId="748036DD" w14:textId="77777777" w:rsidTr="0000081E">
        <w:trPr>
          <w:trHeight w:hRule="exact" w:val="148"/>
        </w:trPr>
        <w:tc>
          <w:tcPr>
            <w:tcW w:w="3544" w:type="dxa"/>
          </w:tcPr>
          <w:p w14:paraId="47B3BF07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55B4469C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0005AB10" w14:textId="77777777" w:rsidR="00D574ED" w:rsidRDefault="00D574ED" w:rsidP="00D574ED">
            <w:pPr>
              <w:spacing w:after="0"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D574ED" w14:paraId="24DD72BF" w14:textId="77777777" w:rsidTr="0000081E">
        <w:trPr>
          <w:trHeight w:hRule="exact" w:val="340"/>
        </w:trPr>
        <w:tc>
          <w:tcPr>
            <w:tcW w:w="3544" w:type="dxa"/>
          </w:tcPr>
          <w:p w14:paraId="75C5A303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Transportasi</w:t>
            </w:r>
            <w:proofErr w:type="spellEnd"/>
          </w:p>
        </w:tc>
        <w:tc>
          <w:tcPr>
            <w:tcW w:w="284" w:type="dxa"/>
          </w:tcPr>
          <w:p w14:paraId="3A0B92EA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690FF957" w14:textId="62830DEF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oni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Windra</w:t>
            </w:r>
            <w:proofErr w:type="spellEnd"/>
          </w:p>
        </w:tc>
      </w:tr>
      <w:tr w:rsidR="00D574ED" w14:paraId="5566AC49" w14:textId="77777777" w:rsidTr="0000081E">
        <w:trPr>
          <w:trHeight w:hRule="exact" w:val="340"/>
        </w:trPr>
        <w:tc>
          <w:tcPr>
            <w:tcW w:w="3544" w:type="dxa"/>
          </w:tcPr>
          <w:p w14:paraId="5E87D1B1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1B845802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811" w:type="dxa"/>
          </w:tcPr>
          <w:p w14:paraId="3F30FD00" w14:textId="5748133E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oan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Falltrik</w:t>
            </w:r>
            <w:proofErr w:type="spellEnd"/>
          </w:p>
        </w:tc>
      </w:tr>
      <w:tr w:rsidR="00D574ED" w14:paraId="49798F35" w14:textId="77777777" w:rsidTr="0000081E">
        <w:trPr>
          <w:trHeight w:hRule="exact" w:val="340"/>
        </w:trPr>
        <w:tc>
          <w:tcPr>
            <w:tcW w:w="3544" w:type="dxa"/>
          </w:tcPr>
          <w:p w14:paraId="5EEC4AB4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9FAC198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13E1B4C5" w14:textId="50BBCF2E" w:rsidR="00D574ED" w:rsidRDefault="004660E6" w:rsidP="00D574ED">
            <w:pPr>
              <w:tabs>
                <w:tab w:val="left" w:pos="75"/>
                <w:tab w:val="left" w:pos="5103"/>
                <w:tab w:val="left" w:pos="5400"/>
                <w:tab w:val="left" w:pos="5580"/>
              </w:tabs>
              <w:spacing w:after="0"/>
              <w:ind w:left="5580" w:hanging="558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r w:rsidR="00D574E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ye Hadiya</w:t>
            </w:r>
          </w:p>
          <w:p w14:paraId="54E0A728" w14:textId="77777777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D574ED" w14:paraId="1B08B48F" w14:textId="77777777" w:rsidTr="0000081E">
        <w:trPr>
          <w:trHeight w:hRule="exact" w:val="340"/>
        </w:trPr>
        <w:tc>
          <w:tcPr>
            <w:tcW w:w="3544" w:type="dxa"/>
          </w:tcPr>
          <w:p w14:paraId="5777D0C0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A903031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7895847D" w14:textId="7550B7C0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4. </w:t>
            </w:r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adil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Wahyudy</w:t>
            </w:r>
            <w:proofErr w:type="spellEnd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S.I.Kom</w:t>
            </w:r>
            <w:proofErr w:type="spellEnd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D574ED" w14:paraId="63F7AF81" w14:textId="77777777" w:rsidTr="0000081E">
        <w:trPr>
          <w:trHeight w:hRule="exact" w:val="133"/>
        </w:trPr>
        <w:tc>
          <w:tcPr>
            <w:tcW w:w="3544" w:type="dxa"/>
          </w:tcPr>
          <w:p w14:paraId="3803A33F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7E9A84CB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08E568F2" w14:textId="77777777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D574ED" w14:paraId="6CE6711C" w14:textId="77777777" w:rsidTr="0000081E">
        <w:trPr>
          <w:trHeight w:hRule="exact" w:val="340"/>
        </w:trPr>
        <w:tc>
          <w:tcPr>
            <w:tcW w:w="3544" w:type="dxa"/>
          </w:tcPr>
          <w:p w14:paraId="3014CC6B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Informa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,</w:t>
            </w:r>
          </w:p>
        </w:tc>
        <w:tc>
          <w:tcPr>
            <w:tcW w:w="284" w:type="dxa"/>
          </w:tcPr>
          <w:p w14:paraId="28F2F592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:</w:t>
            </w:r>
          </w:p>
        </w:tc>
        <w:tc>
          <w:tcPr>
            <w:tcW w:w="5811" w:type="dxa"/>
          </w:tcPr>
          <w:p w14:paraId="0BC3AD92" w14:textId="73A21CB9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>
              <w:rPr>
                <w:rFonts w:ascii="Bookman Old Style" w:hAnsi="Bookman Old Style"/>
                <w:sz w:val="21"/>
                <w:szCs w:val="21"/>
              </w:rPr>
              <w:t>Rifka Hidayat, S.H.</w:t>
            </w:r>
            <w:r w:rsidR="004660E6">
              <w:rPr>
                <w:rFonts w:ascii="Bookman Old Style" w:hAnsi="Bookman Old Style"/>
                <w:sz w:val="21"/>
                <w:szCs w:val="21"/>
              </w:rPr>
              <w:t>, M.M.</w:t>
            </w:r>
          </w:p>
        </w:tc>
      </w:tr>
      <w:tr w:rsidR="00D574ED" w14:paraId="2BB9091C" w14:textId="77777777" w:rsidTr="0000081E">
        <w:trPr>
          <w:trHeight w:hRule="exact" w:val="340"/>
        </w:trPr>
        <w:tc>
          <w:tcPr>
            <w:tcW w:w="3544" w:type="dxa"/>
          </w:tcPr>
          <w:p w14:paraId="5F8E2C6A" w14:textId="77777777" w:rsidR="00D574ED" w:rsidRDefault="00D574ED" w:rsidP="00D574ED">
            <w:pPr>
              <w:spacing w:after="0"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284" w:type="dxa"/>
          </w:tcPr>
          <w:p w14:paraId="6C4AD86A" w14:textId="77777777" w:rsidR="00D574ED" w:rsidRDefault="00D574ED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0E5D48A8" w14:textId="2DED09F1" w:rsidR="00D574ED" w:rsidRDefault="00D574ED" w:rsidP="00D574ED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Yasirli</w:t>
            </w:r>
            <w:proofErr w:type="spellEnd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Amri, </w:t>
            </w:r>
            <w:proofErr w:type="spellStart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S.Kom</w:t>
            </w:r>
            <w:proofErr w:type="spellEnd"/>
            <w:r w:rsidR="004660E6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4660E6" w14:paraId="55787245" w14:textId="77777777" w:rsidTr="0000081E">
        <w:trPr>
          <w:trHeight w:hRule="exact" w:val="340"/>
        </w:trPr>
        <w:tc>
          <w:tcPr>
            <w:tcW w:w="3544" w:type="dxa"/>
          </w:tcPr>
          <w:p w14:paraId="60CFF862" w14:textId="77777777" w:rsidR="004660E6" w:rsidRDefault="004660E6" w:rsidP="00D574ED">
            <w:pPr>
              <w:spacing w:after="0"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578A676" w14:textId="77777777" w:rsidR="004660E6" w:rsidRDefault="004660E6" w:rsidP="00D574ED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096D50F" w14:textId="58CD9E3E" w:rsidR="004660E6" w:rsidRPr="004660E6" w:rsidRDefault="004660E6" w:rsidP="004660E6">
            <w:pPr>
              <w:spacing w:after="0"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4660E6">
              <w:rPr>
                <w:rFonts w:ascii="Bookman Old Style" w:eastAsia="Arial Unicode MS" w:hAnsi="Bookman Old Style" w:cs="Arial"/>
                <w:sz w:val="21"/>
                <w:szCs w:val="21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Rinaldi Orlando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</w:tbl>
    <w:p w14:paraId="25D9C716" w14:textId="77777777" w:rsidR="00D574ED" w:rsidRDefault="00D574ED" w:rsidP="00D574ED">
      <w:pPr>
        <w:tabs>
          <w:tab w:val="left" w:pos="5103"/>
          <w:tab w:val="left" w:pos="5400"/>
          <w:tab w:val="left" w:pos="5580"/>
        </w:tabs>
        <w:spacing w:after="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EB760CC" w14:textId="77777777" w:rsidR="00D574ED" w:rsidRDefault="00D574ED" w:rsidP="00D574ED">
      <w:pPr>
        <w:tabs>
          <w:tab w:val="left" w:pos="5103"/>
          <w:tab w:val="left" w:pos="5400"/>
          <w:tab w:val="left" w:pos="5580"/>
        </w:tabs>
        <w:spacing w:after="0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EF9B6EA" w14:textId="0D76BC58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4CEB2997" w14:textId="77777777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4A765FC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55007679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0DCDD89A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2CFB3ADA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D0D8BCC" w14:textId="77777777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  <w:r w:rsidRPr="002C4FF5">
        <w:rPr>
          <w:rFonts w:ascii="Bookman Old Style" w:hAnsi="Bookman Old Style"/>
          <w:sz w:val="21"/>
          <w:szCs w:val="21"/>
        </w:rPr>
        <w:t xml:space="preserve"> </w:t>
      </w:r>
    </w:p>
    <w:p w14:paraId="54D8F6F1" w14:textId="4BB8D957" w:rsidR="00D574ED" w:rsidRDefault="00D574ED" w:rsidP="00D574ED">
      <w:pPr>
        <w:tabs>
          <w:tab w:val="left" w:pos="5103"/>
          <w:tab w:val="left" w:pos="5400"/>
          <w:tab w:val="left" w:pos="5580"/>
        </w:tabs>
        <w:spacing w:after="0"/>
        <w:ind w:left="5580" w:hanging="5580"/>
        <w:jc w:val="both"/>
        <w:rPr>
          <w:rFonts w:ascii="Bookman Old Style" w:hAnsi="Bookman Old Style" w:cs="Arial"/>
        </w:rPr>
      </w:pPr>
    </w:p>
    <w:p w14:paraId="228659E3" w14:textId="77777777" w:rsidR="00D574ED" w:rsidRDefault="00D574ED" w:rsidP="00D574ED">
      <w:pPr>
        <w:tabs>
          <w:tab w:val="left" w:pos="3119"/>
          <w:tab w:val="left" w:pos="5400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</w:rPr>
        <w:tab/>
        <w:t xml:space="preserve">                               </w:t>
      </w:r>
    </w:p>
    <w:p w14:paraId="51FAB7D8" w14:textId="77777777" w:rsidR="00D574ED" w:rsidRDefault="00D574ED" w:rsidP="00D574ED">
      <w:pPr>
        <w:spacing w:after="0"/>
        <w:rPr>
          <w:rFonts w:ascii="Bookman Old Style" w:hAnsi="Bookman Old Style"/>
          <w:sz w:val="21"/>
          <w:szCs w:val="21"/>
        </w:rPr>
        <w:sectPr w:rsidR="00D574ED" w:rsidSect="00A350B3">
          <w:pgSz w:w="12240" w:h="18720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3DF17DA3" w14:textId="77777777" w:rsidR="00D574ED" w:rsidRPr="00D574ED" w:rsidRDefault="00D574ED" w:rsidP="00D574ED">
      <w:pPr>
        <w:spacing w:after="0"/>
        <w:rPr>
          <w:rFonts w:ascii="Bookman Old Style" w:hAnsi="Bookman Old Style"/>
          <w:sz w:val="2"/>
          <w:szCs w:val="2"/>
        </w:rPr>
      </w:pPr>
    </w:p>
    <w:p w14:paraId="746DB632" w14:textId="77777777" w:rsidR="00D574ED" w:rsidRDefault="00D574ED" w:rsidP="00D574ED">
      <w:pPr>
        <w:spacing w:after="0"/>
        <w:ind w:left="5245"/>
        <w:jc w:val="both"/>
        <w:rPr>
          <w:rFonts w:ascii="Bookman Old Style" w:hAnsi="Bookman Old Style"/>
        </w:rPr>
      </w:pPr>
      <w:r w:rsidRPr="00880348">
        <w:rPr>
          <w:rFonts w:ascii="Bookman Old Style" w:hAnsi="Bookman Old Style"/>
        </w:rPr>
        <w:t xml:space="preserve">LAMPIRAN </w:t>
      </w:r>
      <w:r>
        <w:rPr>
          <w:rFonts w:ascii="Bookman Old Style" w:hAnsi="Bookman Old Style"/>
        </w:rPr>
        <w:t>III KEPUTUSAN KETUA</w:t>
      </w:r>
    </w:p>
    <w:p w14:paraId="2FF39028" w14:textId="77777777" w:rsidR="00D574ED" w:rsidRPr="00880348" w:rsidRDefault="00D574ED" w:rsidP="00D574ED">
      <w:pPr>
        <w:spacing w:after="0"/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2DEE08E7" w14:textId="5E181611" w:rsidR="00D574ED" w:rsidRPr="00CF247E" w:rsidRDefault="00D574ED" w:rsidP="00D574ED">
      <w:pPr>
        <w:tabs>
          <w:tab w:val="left" w:pos="5387"/>
          <w:tab w:val="left" w:pos="6521"/>
        </w:tabs>
        <w:spacing w:after="0"/>
        <w:ind w:left="524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   : </w:t>
      </w:r>
    </w:p>
    <w:p w14:paraId="47FBA863" w14:textId="3EF19846" w:rsidR="00D574ED" w:rsidRDefault="00D574ED" w:rsidP="00510192">
      <w:pPr>
        <w:tabs>
          <w:tab w:val="left" w:pos="6521"/>
        </w:tabs>
        <w:spacing w:after="0"/>
        <w:ind w:left="5245"/>
        <w:jc w:val="both"/>
        <w:rPr>
          <w:rFonts w:ascii="Bookman Old Style" w:hAnsi="Bookman Old Style"/>
          <w:sz w:val="21"/>
          <w:szCs w:val="21"/>
        </w:rPr>
      </w:pPr>
      <w:r w:rsidRPr="00DE77D4"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 xml:space="preserve"> </w:t>
      </w:r>
      <w:r w:rsidRPr="00DE77D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510192">
        <w:rPr>
          <w:rFonts w:ascii="Bookman Old Style" w:hAnsi="Bookman Old Style"/>
          <w:sz w:val="21"/>
          <w:szCs w:val="21"/>
        </w:rPr>
        <w:t>31 JANUARI 2024</w:t>
      </w:r>
    </w:p>
    <w:p w14:paraId="1AEB35AA" w14:textId="77777777" w:rsidR="00510192" w:rsidRPr="00CF247E" w:rsidRDefault="00510192" w:rsidP="00510192">
      <w:pPr>
        <w:tabs>
          <w:tab w:val="left" w:pos="6521"/>
        </w:tabs>
        <w:spacing w:after="0"/>
        <w:ind w:left="5245"/>
        <w:jc w:val="both"/>
        <w:rPr>
          <w:rFonts w:ascii="Bookman Old Style" w:hAnsi="Bookman Old Style"/>
        </w:rPr>
      </w:pPr>
    </w:p>
    <w:p w14:paraId="1C77A84C" w14:textId="77777777" w:rsidR="00D574ED" w:rsidRDefault="00D574ED" w:rsidP="00D574ED">
      <w:pPr>
        <w:spacing w:after="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URAIAN TUGAS PENYELENGGARA</w:t>
      </w:r>
    </w:p>
    <w:p w14:paraId="35802647" w14:textId="77777777" w:rsidR="00D574ED" w:rsidRDefault="00D574ED" w:rsidP="00D574ED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RAPAT KERJA PERADILAN AGAMA SE SUMATERA BARAT</w:t>
      </w:r>
    </w:p>
    <w:p w14:paraId="10495441" w14:textId="164D4313" w:rsidR="00D574ED" w:rsidRDefault="00D574ED" w:rsidP="00D574ED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AHUN 202</w:t>
      </w:r>
      <w:r w:rsidR="003D6158">
        <w:rPr>
          <w:rFonts w:ascii="Bookman Old Style" w:hAnsi="Bookman Old Style" w:cs="Tahoma"/>
          <w:bCs/>
          <w:sz w:val="21"/>
          <w:szCs w:val="21"/>
        </w:rPr>
        <w:t>4</w:t>
      </w:r>
    </w:p>
    <w:p w14:paraId="6831E8A6" w14:textId="77777777" w:rsidR="00D574ED" w:rsidRDefault="00D574ED" w:rsidP="00D574ED">
      <w:pPr>
        <w:spacing w:after="0"/>
        <w:jc w:val="center"/>
        <w:rPr>
          <w:rFonts w:ascii="Bookman Old Style" w:hAnsi="Bookman Old Style" w:cs="Tahoma"/>
          <w:bCs/>
          <w:sz w:val="21"/>
          <w:szCs w:val="21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562"/>
        <w:gridCol w:w="3549"/>
        <w:gridCol w:w="5573"/>
      </w:tblGrid>
      <w:tr w:rsidR="00D574ED" w14:paraId="54CE0039" w14:textId="77777777" w:rsidTr="0000081E">
        <w:tc>
          <w:tcPr>
            <w:tcW w:w="562" w:type="dxa"/>
          </w:tcPr>
          <w:p w14:paraId="5DB71A7E" w14:textId="77777777" w:rsidR="00D574ED" w:rsidRPr="001B5C82" w:rsidRDefault="00D574ED" w:rsidP="00D574ED">
            <w:pPr>
              <w:spacing w:after="0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.</w:t>
            </w:r>
          </w:p>
        </w:tc>
        <w:tc>
          <w:tcPr>
            <w:tcW w:w="3549" w:type="dxa"/>
          </w:tcPr>
          <w:p w14:paraId="54804D15" w14:textId="77777777" w:rsidR="00D574ED" w:rsidRPr="001B5C82" w:rsidRDefault="00D574ED" w:rsidP="00D574ED">
            <w:pPr>
              <w:spacing w:after="0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5573" w:type="dxa"/>
          </w:tcPr>
          <w:p w14:paraId="5919FB64" w14:textId="77777777" w:rsidR="00D574ED" w:rsidRPr="001B5C82" w:rsidRDefault="00D574ED" w:rsidP="00D574ED">
            <w:pPr>
              <w:spacing w:after="0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Urai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ugas</w:t>
            </w:r>
            <w:proofErr w:type="spellEnd"/>
          </w:p>
        </w:tc>
      </w:tr>
      <w:tr w:rsidR="00D574ED" w14:paraId="424C7657" w14:textId="77777777" w:rsidTr="0000081E">
        <w:tc>
          <w:tcPr>
            <w:tcW w:w="562" w:type="dxa"/>
          </w:tcPr>
          <w:p w14:paraId="7DEB5CD3" w14:textId="77777777" w:rsidR="00D574ED" w:rsidRPr="001B5C82" w:rsidRDefault="00D574ED" w:rsidP="00D574ED">
            <w:pPr>
              <w:pStyle w:val="ListParagraph"/>
              <w:numPr>
                <w:ilvl w:val="0"/>
                <w:numId w:val="23"/>
              </w:numPr>
              <w:spacing w:after="0"/>
              <w:ind w:left="44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549" w:type="dxa"/>
          </w:tcPr>
          <w:p w14:paraId="49550DDA" w14:textId="77777777" w:rsidR="00D574ED" w:rsidRDefault="00D574ED" w:rsidP="00D574ED">
            <w:pPr>
              <w:spacing w:after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aniti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ngarah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</w:p>
          <w:p w14:paraId="5F014021" w14:textId="77777777" w:rsidR="00D574ED" w:rsidRDefault="00D574ED" w:rsidP="00D574ED">
            <w:pPr>
              <w:spacing w:after="0"/>
              <w:jc w:val="both"/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</w:pPr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(Steering Co</w:t>
            </w:r>
          </w:p>
          <w:p w14:paraId="4E062D52" w14:textId="77777777" w:rsidR="00D574ED" w:rsidRPr="001B5C82" w:rsidRDefault="00D574ED" w:rsidP="00D574ED">
            <w:pPr>
              <w:spacing w:after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mittee</w:t>
            </w:r>
            <w:proofErr w:type="spellEnd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5573" w:type="dxa"/>
          </w:tcPr>
          <w:p w14:paraId="5E057BE1" w14:textId="77777777" w:rsidR="00D574ED" w:rsidRDefault="00D574ED" w:rsidP="00D574ED">
            <w:pPr>
              <w:pStyle w:val="ListParagraph"/>
              <w:numPr>
                <w:ilvl w:val="0"/>
                <w:numId w:val="24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Merumuskan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ma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rj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136E3F75" w14:textId="77777777" w:rsidR="00D574ED" w:rsidRDefault="00D574ED" w:rsidP="00D574ED">
            <w:pPr>
              <w:pStyle w:val="ListParagraph"/>
              <w:numPr>
                <w:ilvl w:val="0"/>
                <w:numId w:val="24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emberik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garah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eknis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pad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aniti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laksan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4C1124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(Organizing Committee)</w:t>
            </w:r>
          </w:p>
          <w:p w14:paraId="07852162" w14:textId="77777777" w:rsidR="00D574ED" w:rsidRDefault="00D574ED" w:rsidP="00D574ED">
            <w:pPr>
              <w:pStyle w:val="ListParagraph"/>
              <w:numPr>
                <w:ilvl w:val="0"/>
                <w:numId w:val="24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enghimpu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ftar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inventaris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asalah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(DIM)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radil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Agama se Sumatera Barat</w:t>
            </w:r>
          </w:p>
          <w:p w14:paraId="195E50B8" w14:textId="77777777" w:rsidR="00D574ED" w:rsidRDefault="00D574ED" w:rsidP="00D574ED">
            <w:pPr>
              <w:pStyle w:val="ListParagraph"/>
              <w:numPr>
                <w:ilvl w:val="0"/>
                <w:numId w:val="24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umus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rj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  <w:p w14:paraId="524B6B73" w14:textId="77777777" w:rsidR="00D574ED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Teknis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Yustisial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3265F4FE" w14:textId="77777777" w:rsidR="00D574ED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Yustisial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0C74826D" w14:textId="77777777" w:rsidR="00D574ED" w:rsidRPr="002855FA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c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sekretariat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6CBC5461" w14:textId="77777777" w:rsidR="00D574ED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uku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</w:p>
          <w:p w14:paraId="0FFE03B4" w14:textId="77777777" w:rsidR="00D574ED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  (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rofe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sejahtera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osial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ohani</w:t>
            </w:r>
            <w:proofErr w:type="spellEnd"/>
          </w:p>
          <w:p w14:paraId="1EE0CA9D" w14:textId="77777777" w:rsidR="00D574ED" w:rsidRPr="00511431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  dan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lainny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).</w:t>
            </w:r>
          </w:p>
          <w:p w14:paraId="30C9A1AF" w14:textId="77777777" w:rsidR="00D574ED" w:rsidRPr="001B5C82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D574ED" w14:paraId="61008840" w14:textId="77777777" w:rsidTr="0000081E">
        <w:tc>
          <w:tcPr>
            <w:tcW w:w="562" w:type="dxa"/>
          </w:tcPr>
          <w:p w14:paraId="0A64B130" w14:textId="77777777" w:rsidR="00D574ED" w:rsidRPr="001B5C82" w:rsidRDefault="00D574ED" w:rsidP="00D574ED">
            <w:pPr>
              <w:pStyle w:val="ListParagraph"/>
              <w:numPr>
                <w:ilvl w:val="0"/>
                <w:numId w:val="23"/>
              </w:numPr>
              <w:spacing w:after="0"/>
              <w:ind w:left="44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549" w:type="dxa"/>
          </w:tcPr>
          <w:p w14:paraId="53EE4026" w14:textId="77777777" w:rsidR="00D574ED" w:rsidRDefault="00D574ED" w:rsidP="00D574ED">
            <w:pPr>
              <w:spacing w:after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aniti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laksan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</w:p>
          <w:p w14:paraId="761FD71B" w14:textId="77777777" w:rsidR="00D574ED" w:rsidRDefault="00D574ED" w:rsidP="00D574ED">
            <w:pPr>
              <w:spacing w:after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 xml:space="preserve">(Organizing </w:t>
            </w:r>
            <w:proofErr w:type="spellStart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Comittee</w:t>
            </w:r>
            <w:proofErr w:type="spellEnd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5573" w:type="dxa"/>
          </w:tcPr>
          <w:p w14:paraId="3E8C16D4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Menyusun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rja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an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enyampaikanny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pad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impin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Tinggi Agama Padang;</w:t>
            </w:r>
          </w:p>
          <w:p w14:paraId="1F548BC6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erkoordina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aniti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garah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 xml:space="preserve">(Steering </w:t>
            </w:r>
            <w:proofErr w:type="spellStart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Comittee</w:t>
            </w:r>
            <w:proofErr w:type="spellEnd"/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>)</w:t>
            </w:r>
            <w:r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enta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ater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eknis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0982ECB8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Berkoordinasi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deng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Subbagi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Keuangan dan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lapor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terkait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ngguna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n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manfaat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anggar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7EC014C0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Menyiapk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segal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saran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n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rasaran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pelaksana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apa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rj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29E8F5A6" w14:textId="0889ADAB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Memberik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dukung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teknis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n non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teknis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serta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mendokumentasik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serta</w:t>
            </w:r>
            <w:proofErr w:type="spellEnd"/>
            <w:r w:rsidR="003D615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mempublikasik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>egiatan</w:t>
            </w:r>
            <w:proofErr w:type="spellEnd"/>
            <w:r w:rsidRPr="00511431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rja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6924AA5C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Menyiapk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sertifikat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pelatih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sebagai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bukti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keikutserta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peserta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;</w:t>
            </w:r>
          </w:p>
          <w:p w14:paraId="3EA86915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Menghimpu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rumus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rja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radilan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Agama se Sumatera Barat;</w:t>
            </w:r>
          </w:p>
          <w:p w14:paraId="5DD4266A" w14:textId="77777777" w:rsidR="00D574ED" w:rsidRDefault="00D574ED" w:rsidP="00D574ED">
            <w:pPr>
              <w:pStyle w:val="ListParagraph"/>
              <w:numPr>
                <w:ilvl w:val="0"/>
                <w:numId w:val="25"/>
              </w:numPr>
              <w:spacing w:after="0"/>
              <w:ind w:left="307"/>
              <w:contextualSpacing w:val="0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Menyusun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lapor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pelaksana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kegiat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apat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>erja</w:t>
            </w:r>
            <w:proofErr w:type="spellEnd"/>
            <w:r w:rsidRPr="001B5C82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an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menyampaikannya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kepada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Ketua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Pengadil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Tinggi Agama Padang paling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lambat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br/>
            </w:r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7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hari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setelah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kegiatan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berlangsung</w:t>
            </w:r>
            <w:proofErr w:type="spellEnd"/>
            <w:r w:rsidRPr="004F68B3"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  <w:p w14:paraId="2ED29DE8" w14:textId="77777777" w:rsidR="00D574ED" w:rsidRPr="001B5C82" w:rsidRDefault="00D574ED" w:rsidP="00D574ED">
            <w:pPr>
              <w:pStyle w:val="ListParagraph"/>
              <w:spacing w:after="0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</w:tbl>
    <w:p w14:paraId="6C77D737" w14:textId="77777777" w:rsidR="00D574ED" w:rsidRDefault="00D574ED" w:rsidP="00D574ED">
      <w:pPr>
        <w:spacing w:after="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C883C43" w14:textId="77777777" w:rsidR="00D574ED" w:rsidRDefault="00D574ED" w:rsidP="00D574ED">
      <w:pPr>
        <w:tabs>
          <w:tab w:val="left" w:pos="5103"/>
          <w:tab w:val="left" w:pos="5400"/>
          <w:tab w:val="left" w:pos="5580"/>
        </w:tabs>
        <w:spacing w:after="0"/>
        <w:ind w:left="5580" w:hanging="558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 w14:paraId="4B930AB2" w14:textId="0B873C11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630E305E" w14:textId="77777777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326280F5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07FA05AF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1DB8B36A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51C79CC2" w14:textId="77777777" w:rsidR="00D574ED" w:rsidRDefault="00D574ED" w:rsidP="00D574ED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71D5A19B" w14:textId="77777777" w:rsidR="00D574ED" w:rsidRDefault="00D574ED" w:rsidP="00D574ED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  <w:r w:rsidRPr="002C4FF5">
        <w:rPr>
          <w:rFonts w:ascii="Bookman Old Style" w:hAnsi="Bookman Old Style"/>
          <w:sz w:val="21"/>
          <w:szCs w:val="21"/>
        </w:rPr>
        <w:t xml:space="preserve"> </w:t>
      </w:r>
    </w:p>
    <w:p w14:paraId="5C5EB1F1" w14:textId="2BA59D10" w:rsidR="00D574ED" w:rsidRPr="00165023" w:rsidRDefault="00D574ED" w:rsidP="00D574ED">
      <w:pPr>
        <w:tabs>
          <w:tab w:val="left" w:pos="5103"/>
          <w:tab w:val="left" w:pos="5400"/>
          <w:tab w:val="left" w:pos="5580"/>
        </w:tabs>
        <w:spacing w:after="0"/>
        <w:ind w:left="5580" w:hanging="5580"/>
        <w:jc w:val="both"/>
        <w:rPr>
          <w:rFonts w:ascii="Bookman Old Style" w:hAnsi="Bookman Old Style"/>
          <w:sz w:val="21"/>
          <w:szCs w:val="21"/>
        </w:rPr>
      </w:pPr>
    </w:p>
    <w:p w14:paraId="7BF9C9C9" w14:textId="77777777" w:rsidR="00D574ED" w:rsidRPr="002C4FF5" w:rsidRDefault="00D574ED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</w:p>
    <w:sectPr w:rsidR="00D574ED" w:rsidRPr="002C4FF5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195E" w14:textId="77777777" w:rsidR="00A350B3" w:rsidRDefault="00A350B3">
      <w:pPr>
        <w:spacing w:after="0" w:line="240" w:lineRule="auto"/>
      </w:pPr>
      <w:r>
        <w:separator/>
      </w:r>
    </w:p>
  </w:endnote>
  <w:endnote w:type="continuationSeparator" w:id="0">
    <w:p w14:paraId="2C0B69D3" w14:textId="77777777" w:rsidR="00A350B3" w:rsidRDefault="00A3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1833" w14:textId="77777777" w:rsidR="00A350B3" w:rsidRDefault="00A350B3">
      <w:pPr>
        <w:spacing w:after="0" w:line="240" w:lineRule="auto"/>
      </w:pPr>
      <w:r>
        <w:separator/>
      </w:r>
    </w:p>
  </w:footnote>
  <w:footnote w:type="continuationSeparator" w:id="0">
    <w:p w14:paraId="36979B8C" w14:textId="77777777" w:rsidR="00A350B3" w:rsidRDefault="00A3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FCF" w14:textId="77777777" w:rsidR="003C54F8" w:rsidRDefault="003C54F8">
    <w:pPr>
      <w:pStyle w:val="Header"/>
      <w:jc w:val="center"/>
      <w:rPr>
        <w:rFonts w:ascii="Bookman Old Style" w:hAnsi="Bookman Old Style"/>
      </w:rPr>
    </w:pPr>
  </w:p>
  <w:p w14:paraId="3C7D586A" w14:textId="77777777" w:rsidR="003C54F8" w:rsidRDefault="003C5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3CB"/>
    <w:multiLevelType w:val="hybridMultilevel"/>
    <w:tmpl w:val="0B1E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71A4"/>
    <w:multiLevelType w:val="hybridMultilevel"/>
    <w:tmpl w:val="0B1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246"/>
    <w:multiLevelType w:val="hybridMultilevel"/>
    <w:tmpl w:val="C58AE858"/>
    <w:lvl w:ilvl="0" w:tplc="838C341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4" w15:restartNumberingAfterBreak="0">
    <w:nsid w:val="419A0487"/>
    <w:multiLevelType w:val="hybridMultilevel"/>
    <w:tmpl w:val="0B1E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3144F"/>
    <w:multiLevelType w:val="hybridMultilevel"/>
    <w:tmpl w:val="B284022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4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29535275">
    <w:abstractNumId w:val="11"/>
  </w:num>
  <w:num w:numId="2" w16cid:durableId="814030489">
    <w:abstractNumId w:val="17"/>
  </w:num>
  <w:num w:numId="3" w16cid:durableId="1943537079">
    <w:abstractNumId w:val="3"/>
  </w:num>
  <w:num w:numId="4" w16cid:durableId="999311988">
    <w:abstractNumId w:val="20"/>
  </w:num>
  <w:num w:numId="5" w16cid:durableId="2126346800">
    <w:abstractNumId w:val="18"/>
  </w:num>
  <w:num w:numId="6" w16cid:durableId="994724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1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950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73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905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671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045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98463">
    <w:abstractNumId w:val="1"/>
  </w:num>
  <w:num w:numId="14" w16cid:durableId="758646277">
    <w:abstractNumId w:val="10"/>
  </w:num>
  <w:num w:numId="15" w16cid:durableId="1587576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464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08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30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095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699918">
    <w:abstractNumId w:val="23"/>
  </w:num>
  <w:num w:numId="21" w16cid:durableId="780299858">
    <w:abstractNumId w:val="7"/>
  </w:num>
  <w:num w:numId="22" w16cid:durableId="1906911857">
    <w:abstractNumId w:val="21"/>
  </w:num>
  <w:num w:numId="23" w16cid:durableId="1238709538">
    <w:abstractNumId w:val="4"/>
  </w:num>
  <w:num w:numId="24" w16cid:durableId="1697147116">
    <w:abstractNumId w:val="14"/>
  </w:num>
  <w:num w:numId="25" w16cid:durableId="936525103">
    <w:abstractNumId w:val="0"/>
  </w:num>
  <w:num w:numId="26" w16cid:durableId="185468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15BB9"/>
    <w:rsid w:val="000242C6"/>
    <w:rsid w:val="0003325B"/>
    <w:rsid w:val="00037C8F"/>
    <w:rsid w:val="00040B91"/>
    <w:rsid w:val="00040DC1"/>
    <w:rsid w:val="00057597"/>
    <w:rsid w:val="00064FB6"/>
    <w:rsid w:val="00067A0E"/>
    <w:rsid w:val="00080FCB"/>
    <w:rsid w:val="000A7B95"/>
    <w:rsid w:val="000B22D1"/>
    <w:rsid w:val="000B2E5B"/>
    <w:rsid w:val="000C0C81"/>
    <w:rsid w:val="000C0CF9"/>
    <w:rsid w:val="000E2E3F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96251"/>
    <w:rsid w:val="001B02BD"/>
    <w:rsid w:val="001B658D"/>
    <w:rsid w:val="002110D3"/>
    <w:rsid w:val="002242E4"/>
    <w:rsid w:val="002321DD"/>
    <w:rsid w:val="00234686"/>
    <w:rsid w:val="00272557"/>
    <w:rsid w:val="00273BCC"/>
    <w:rsid w:val="0029359E"/>
    <w:rsid w:val="002C4FF5"/>
    <w:rsid w:val="002C5716"/>
    <w:rsid w:val="002D1583"/>
    <w:rsid w:val="002D7079"/>
    <w:rsid w:val="002D71E8"/>
    <w:rsid w:val="002E07C6"/>
    <w:rsid w:val="002E42B8"/>
    <w:rsid w:val="002E72B3"/>
    <w:rsid w:val="002F531E"/>
    <w:rsid w:val="00317E95"/>
    <w:rsid w:val="00325C0E"/>
    <w:rsid w:val="003308E3"/>
    <w:rsid w:val="00341639"/>
    <w:rsid w:val="00345F95"/>
    <w:rsid w:val="00360646"/>
    <w:rsid w:val="00364124"/>
    <w:rsid w:val="0038166D"/>
    <w:rsid w:val="003A2EC8"/>
    <w:rsid w:val="003A4960"/>
    <w:rsid w:val="003A6A16"/>
    <w:rsid w:val="003C03A9"/>
    <w:rsid w:val="003C54F8"/>
    <w:rsid w:val="003D3BAB"/>
    <w:rsid w:val="003D6158"/>
    <w:rsid w:val="003F19C3"/>
    <w:rsid w:val="00413BFA"/>
    <w:rsid w:val="004174BA"/>
    <w:rsid w:val="00430F83"/>
    <w:rsid w:val="004660E6"/>
    <w:rsid w:val="0047500B"/>
    <w:rsid w:val="00483DE9"/>
    <w:rsid w:val="0048578F"/>
    <w:rsid w:val="0048783E"/>
    <w:rsid w:val="004C68D8"/>
    <w:rsid w:val="004D0F33"/>
    <w:rsid w:val="004E40E1"/>
    <w:rsid w:val="004F3685"/>
    <w:rsid w:val="00503528"/>
    <w:rsid w:val="00507F44"/>
    <w:rsid w:val="00510192"/>
    <w:rsid w:val="00517EED"/>
    <w:rsid w:val="00530DED"/>
    <w:rsid w:val="00542502"/>
    <w:rsid w:val="00545FA0"/>
    <w:rsid w:val="00552061"/>
    <w:rsid w:val="0056122A"/>
    <w:rsid w:val="00575D38"/>
    <w:rsid w:val="00577389"/>
    <w:rsid w:val="00577FFC"/>
    <w:rsid w:val="005B25C4"/>
    <w:rsid w:val="005C75B3"/>
    <w:rsid w:val="005C7B40"/>
    <w:rsid w:val="005D1196"/>
    <w:rsid w:val="005D57D3"/>
    <w:rsid w:val="005E2074"/>
    <w:rsid w:val="005F2E3C"/>
    <w:rsid w:val="005F4584"/>
    <w:rsid w:val="0062101C"/>
    <w:rsid w:val="0062722D"/>
    <w:rsid w:val="006334FC"/>
    <w:rsid w:val="00635D29"/>
    <w:rsid w:val="00641049"/>
    <w:rsid w:val="00647D3E"/>
    <w:rsid w:val="00660735"/>
    <w:rsid w:val="00666C51"/>
    <w:rsid w:val="00682B50"/>
    <w:rsid w:val="00691731"/>
    <w:rsid w:val="006A422B"/>
    <w:rsid w:val="006C151D"/>
    <w:rsid w:val="006C181E"/>
    <w:rsid w:val="006C2876"/>
    <w:rsid w:val="006C5F35"/>
    <w:rsid w:val="00701733"/>
    <w:rsid w:val="007056AE"/>
    <w:rsid w:val="00716EA1"/>
    <w:rsid w:val="00721DC6"/>
    <w:rsid w:val="007263B9"/>
    <w:rsid w:val="00727FD3"/>
    <w:rsid w:val="00741BA4"/>
    <w:rsid w:val="00751A42"/>
    <w:rsid w:val="00754392"/>
    <w:rsid w:val="00757EA7"/>
    <w:rsid w:val="007644D0"/>
    <w:rsid w:val="0076741E"/>
    <w:rsid w:val="00774177"/>
    <w:rsid w:val="0077670F"/>
    <w:rsid w:val="00790D40"/>
    <w:rsid w:val="00794FE8"/>
    <w:rsid w:val="007A50B3"/>
    <w:rsid w:val="00817227"/>
    <w:rsid w:val="008215D2"/>
    <w:rsid w:val="00831FFD"/>
    <w:rsid w:val="00841D2E"/>
    <w:rsid w:val="00880348"/>
    <w:rsid w:val="008D716A"/>
    <w:rsid w:val="008E7CE7"/>
    <w:rsid w:val="008F7716"/>
    <w:rsid w:val="009033F3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A3478"/>
    <w:rsid w:val="009B5A00"/>
    <w:rsid w:val="009C710E"/>
    <w:rsid w:val="009F0998"/>
    <w:rsid w:val="009F3B32"/>
    <w:rsid w:val="00A04F55"/>
    <w:rsid w:val="00A22A14"/>
    <w:rsid w:val="00A27C1A"/>
    <w:rsid w:val="00A31E2D"/>
    <w:rsid w:val="00A3350E"/>
    <w:rsid w:val="00A350B3"/>
    <w:rsid w:val="00A45DB9"/>
    <w:rsid w:val="00A47930"/>
    <w:rsid w:val="00A51037"/>
    <w:rsid w:val="00A93321"/>
    <w:rsid w:val="00AB6744"/>
    <w:rsid w:val="00AC7CCF"/>
    <w:rsid w:val="00AD098C"/>
    <w:rsid w:val="00AE0243"/>
    <w:rsid w:val="00AE2011"/>
    <w:rsid w:val="00AE2848"/>
    <w:rsid w:val="00AE422A"/>
    <w:rsid w:val="00B0799E"/>
    <w:rsid w:val="00B66005"/>
    <w:rsid w:val="00B850AD"/>
    <w:rsid w:val="00B90591"/>
    <w:rsid w:val="00B95F10"/>
    <w:rsid w:val="00BC1147"/>
    <w:rsid w:val="00BD741B"/>
    <w:rsid w:val="00BE212C"/>
    <w:rsid w:val="00BE4E63"/>
    <w:rsid w:val="00BE6D83"/>
    <w:rsid w:val="00C016CD"/>
    <w:rsid w:val="00C01773"/>
    <w:rsid w:val="00C20192"/>
    <w:rsid w:val="00C20F9C"/>
    <w:rsid w:val="00C2760E"/>
    <w:rsid w:val="00C350CD"/>
    <w:rsid w:val="00C550E3"/>
    <w:rsid w:val="00C67D6B"/>
    <w:rsid w:val="00C82680"/>
    <w:rsid w:val="00CD5836"/>
    <w:rsid w:val="00D02F9D"/>
    <w:rsid w:val="00D04EBB"/>
    <w:rsid w:val="00D05117"/>
    <w:rsid w:val="00D07402"/>
    <w:rsid w:val="00D240AE"/>
    <w:rsid w:val="00D26F13"/>
    <w:rsid w:val="00D2704C"/>
    <w:rsid w:val="00D35519"/>
    <w:rsid w:val="00D514F7"/>
    <w:rsid w:val="00D52180"/>
    <w:rsid w:val="00D574ED"/>
    <w:rsid w:val="00D76740"/>
    <w:rsid w:val="00D76A37"/>
    <w:rsid w:val="00D84ECC"/>
    <w:rsid w:val="00DA026E"/>
    <w:rsid w:val="00DA1640"/>
    <w:rsid w:val="00DA1D1C"/>
    <w:rsid w:val="00DC59CB"/>
    <w:rsid w:val="00DC715B"/>
    <w:rsid w:val="00DD10E8"/>
    <w:rsid w:val="00DE6A96"/>
    <w:rsid w:val="00DF4165"/>
    <w:rsid w:val="00E0197D"/>
    <w:rsid w:val="00E0480F"/>
    <w:rsid w:val="00E104B7"/>
    <w:rsid w:val="00E12BEE"/>
    <w:rsid w:val="00E13C17"/>
    <w:rsid w:val="00E14D2F"/>
    <w:rsid w:val="00E4134A"/>
    <w:rsid w:val="00E473F2"/>
    <w:rsid w:val="00E55024"/>
    <w:rsid w:val="00E71016"/>
    <w:rsid w:val="00E74452"/>
    <w:rsid w:val="00E83049"/>
    <w:rsid w:val="00E90DB3"/>
    <w:rsid w:val="00EA10E6"/>
    <w:rsid w:val="00EA2303"/>
    <w:rsid w:val="00EA703F"/>
    <w:rsid w:val="00EB667A"/>
    <w:rsid w:val="00EE70FD"/>
    <w:rsid w:val="00EF4F7B"/>
    <w:rsid w:val="00F01624"/>
    <w:rsid w:val="00F061F8"/>
    <w:rsid w:val="00F11707"/>
    <w:rsid w:val="00F30E5C"/>
    <w:rsid w:val="00F3711C"/>
    <w:rsid w:val="00F43B54"/>
    <w:rsid w:val="00F4525B"/>
    <w:rsid w:val="00F5071F"/>
    <w:rsid w:val="00F5304C"/>
    <w:rsid w:val="00F73860"/>
    <w:rsid w:val="00F86E4C"/>
    <w:rsid w:val="00F91061"/>
    <w:rsid w:val="00F9558F"/>
    <w:rsid w:val="00F97455"/>
    <w:rsid w:val="00FA1425"/>
    <w:rsid w:val="00FA6F9B"/>
    <w:rsid w:val="00FD69FA"/>
    <w:rsid w:val="00FE71AF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B51FDBC3-A0D0-4B3A-8047-44DB563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Indent3">
    <w:name w:val="Body Text Indent 3"/>
    <w:basedOn w:val="Normal"/>
    <w:link w:val="BodyTextIndent3Char"/>
    <w:rsid w:val="00C0177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C01773"/>
    <w:rPr>
      <w:rFonts w:ascii="Times New Roman" w:eastAsia="Times New Roman" w:hAnsi="Times New Roman" w:cs="Times New Roman"/>
      <w:lang w:val="id-ID"/>
    </w:rPr>
  </w:style>
  <w:style w:type="table" w:styleId="TableGrid">
    <w:name w:val="Table Grid"/>
    <w:basedOn w:val="TableNormal"/>
    <w:uiPriority w:val="39"/>
    <w:rsid w:val="00D574E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3B787F6-5975-4DE2-8102-63B68AD4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5</cp:revision>
  <cp:lastPrinted>2024-01-10T09:18:00Z</cp:lastPrinted>
  <dcterms:created xsi:type="dcterms:W3CDTF">2024-01-31T16:15:00Z</dcterms:created>
  <dcterms:modified xsi:type="dcterms:W3CDTF">2024-0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